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746AF" w:rsidRPr="00F746AF" w:rsidRDefault="00F746AF" w:rsidP="00F746AF">
      <w:pPr>
        <w:spacing w:after="0" w:line="240" w:lineRule="auto"/>
        <w:ind w:left="9360"/>
        <w:rPr>
          <w:rFonts w:ascii="Times New Roman" w:hAnsi="Times New Roman" w:cs="Times New Roman"/>
          <w:sz w:val="24"/>
          <w:szCs w:val="24"/>
        </w:rPr>
      </w:pPr>
      <w:r w:rsidRPr="00F746AF">
        <w:rPr>
          <w:rFonts w:ascii="Times New Roman" w:hAnsi="Times New Roman" w:cs="Times New Roman"/>
          <w:sz w:val="24"/>
          <w:szCs w:val="24"/>
        </w:rPr>
        <w:t>PATVIRTINTA</w:t>
      </w:r>
    </w:p>
    <w:p w:rsidR="00F746AF" w:rsidRPr="00F746AF" w:rsidRDefault="00F746AF" w:rsidP="00F746AF">
      <w:pPr>
        <w:spacing w:after="0" w:line="240" w:lineRule="auto"/>
        <w:ind w:left="9360"/>
        <w:rPr>
          <w:rFonts w:ascii="Times New Roman" w:hAnsi="Times New Roman" w:cs="Times New Roman"/>
          <w:sz w:val="24"/>
          <w:szCs w:val="24"/>
        </w:rPr>
      </w:pPr>
      <w:r w:rsidRPr="00F746AF">
        <w:rPr>
          <w:rFonts w:ascii="Times New Roman" w:hAnsi="Times New Roman" w:cs="Times New Roman"/>
          <w:sz w:val="24"/>
          <w:szCs w:val="24"/>
        </w:rPr>
        <w:t>Skuodo Bartuvos</w:t>
      </w:r>
      <w:r w:rsidR="00AF5969">
        <w:rPr>
          <w:rFonts w:ascii="Times New Roman" w:hAnsi="Times New Roman" w:cs="Times New Roman"/>
          <w:sz w:val="24"/>
          <w:szCs w:val="24"/>
        </w:rPr>
        <w:t xml:space="preserve"> progimnazijos direktoriaus 202</w:t>
      </w:r>
      <w:r w:rsidR="00CC108A">
        <w:rPr>
          <w:rFonts w:ascii="Times New Roman" w:hAnsi="Times New Roman" w:cs="Times New Roman"/>
          <w:sz w:val="24"/>
          <w:szCs w:val="24"/>
        </w:rPr>
        <w:t>2</w:t>
      </w:r>
      <w:r w:rsidRPr="00F746AF">
        <w:rPr>
          <w:rFonts w:ascii="Times New Roman" w:hAnsi="Times New Roman" w:cs="Times New Roman"/>
          <w:sz w:val="24"/>
          <w:szCs w:val="24"/>
        </w:rPr>
        <w:t xml:space="preserve"> m. </w:t>
      </w:r>
      <w:r w:rsidR="00753168">
        <w:rPr>
          <w:rFonts w:ascii="Times New Roman" w:hAnsi="Times New Roman" w:cs="Times New Roman"/>
          <w:sz w:val="24"/>
          <w:szCs w:val="24"/>
        </w:rPr>
        <w:t>rugsėjo</w:t>
      </w:r>
      <w:r w:rsidR="00F41309">
        <w:rPr>
          <w:rFonts w:ascii="Times New Roman" w:hAnsi="Times New Roman" w:cs="Times New Roman"/>
          <w:sz w:val="24"/>
          <w:szCs w:val="24"/>
        </w:rPr>
        <w:t xml:space="preserve"> </w:t>
      </w:r>
      <w:r w:rsidR="00753168">
        <w:rPr>
          <w:rFonts w:ascii="Times New Roman" w:hAnsi="Times New Roman" w:cs="Times New Roman"/>
          <w:sz w:val="24"/>
          <w:szCs w:val="24"/>
        </w:rPr>
        <w:t>2</w:t>
      </w:r>
      <w:r w:rsidR="00AF5969">
        <w:rPr>
          <w:rFonts w:ascii="Times New Roman" w:hAnsi="Times New Roman" w:cs="Times New Roman"/>
          <w:sz w:val="24"/>
          <w:szCs w:val="24"/>
        </w:rPr>
        <w:t>9</w:t>
      </w:r>
      <w:r w:rsidR="005F13DD">
        <w:rPr>
          <w:rFonts w:ascii="Times New Roman" w:hAnsi="Times New Roman" w:cs="Times New Roman"/>
          <w:sz w:val="24"/>
          <w:szCs w:val="24"/>
        </w:rPr>
        <w:t xml:space="preserve"> d. įsakymu Nr. V1-</w:t>
      </w:r>
      <w:r w:rsidR="00753168">
        <w:rPr>
          <w:rFonts w:ascii="Times New Roman" w:hAnsi="Times New Roman" w:cs="Times New Roman"/>
          <w:sz w:val="24"/>
          <w:szCs w:val="24"/>
        </w:rPr>
        <w:t>71</w:t>
      </w:r>
    </w:p>
    <w:p w:rsidR="00F746AF" w:rsidRPr="00C05B9A" w:rsidRDefault="00F746AF" w:rsidP="00F746AF">
      <w:pPr>
        <w:spacing w:after="0" w:line="240" w:lineRule="auto"/>
        <w:ind w:left="5445" w:firstLine="720"/>
        <w:rPr>
          <w:rFonts w:ascii="Times New Roman" w:hAnsi="Times New Roman" w:cs="Times New Roman"/>
          <w:sz w:val="10"/>
          <w:szCs w:val="10"/>
        </w:rPr>
      </w:pPr>
    </w:p>
    <w:p w:rsidR="002C714C" w:rsidRDefault="00F746AF" w:rsidP="00D60B0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60B01">
        <w:rPr>
          <w:rFonts w:ascii="Times New Roman" w:hAnsi="Times New Roman" w:cs="Times New Roman"/>
          <w:b/>
          <w:sz w:val="28"/>
          <w:szCs w:val="28"/>
        </w:rPr>
        <w:t>SKUODO BARTUVO</w:t>
      </w:r>
      <w:r>
        <w:rPr>
          <w:rFonts w:ascii="Times New Roman" w:hAnsi="Times New Roman" w:cs="Times New Roman"/>
          <w:b/>
          <w:sz w:val="28"/>
          <w:szCs w:val="28"/>
        </w:rPr>
        <w:t>S</w:t>
      </w:r>
      <w:r w:rsidRPr="00D60B01">
        <w:rPr>
          <w:rFonts w:ascii="Times New Roman" w:hAnsi="Times New Roman" w:cs="Times New Roman"/>
          <w:b/>
          <w:sz w:val="28"/>
          <w:szCs w:val="28"/>
        </w:rPr>
        <w:t xml:space="preserve"> PROGIMNAZIJOS</w:t>
      </w:r>
      <w:r w:rsidRPr="00F746A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60B01">
        <w:rPr>
          <w:rFonts w:ascii="Times New Roman" w:hAnsi="Times New Roman" w:cs="Times New Roman"/>
          <w:b/>
          <w:sz w:val="28"/>
          <w:szCs w:val="28"/>
        </w:rPr>
        <w:t>STRUKTŪRA</w:t>
      </w:r>
    </w:p>
    <w:p w:rsidR="00700687" w:rsidRPr="00700687" w:rsidRDefault="00700687" w:rsidP="00D60B01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  <w:r w:rsidRPr="00700687">
        <w:rPr>
          <w:rFonts w:ascii="Times New Roman" w:hAnsi="Times New Roman" w:cs="Times New Roman"/>
          <w:b/>
          <w:sz w:val="16"/>
          <w:szCs w:val="16"/>
        </w:rPr>
        <w:t xml:space="preserve">(SKUODO BARTUVOS PROGIMNAZIJOS </w:t>
      </w:r>
      <w:r w:rsidR="00F816F9">
        <w:rPr>
          <w:rFonts w:ascii="Times New Roman" w:hAnsi="Times New Roman" w:cs="Times New Roman"/>
          <w:b/>
          <w:sz w:val="16"/>
          <w:szCs w:val="16"/>
        </w:rPr>
        <w:t>ALEKSANDRIJOS</w:t>
      </w:r>
      <w:r w:rsidR="002340BE">
        <w:rPr>
          <w:rFonts w:ascii="Times New Roman" w:hAnsi="Times New Roman" w:cs="Times New Roman"/>
          <w:b/>
          <w:sz w:val="16"/>
          <w:szCs w:val="16"/>
        </w:rPr>
        <w:t xml:space="preserve"> SKYRIA</w:t>
      </w:r>
      <w:r w:rsidRPr="00700687">
        <w:rPr>
          <w:rFonts w:ascii="Times New Roman" w:hAnsi="Times New Roman" w:cs="Times New Roman"/>
          <w:b/>
          <w:sz w:val="16"/>
          <w:szCs w:val="16"/>
        </w:rPr>
        <w:t>US)</w:t>
      </w:r>
    </w:p>
    <w:p w:rsidR="00D60B01" w:rsidRPr="00C05B9A" w:rsidRDefault="00D60B01" w:rsidP="00D60B01">
      <w:pPr>
        <w:spacing w:after="0" w:line="240" w:lineRule="auto"/>
        <w:jc w:val="center"/>
        <w:rPr>
          <w:rFonts w:ascii="Times New Roman" w:hAnsi="Times New Roman" w:cs="Times New Roman"/>
          <w:sz w:val="10"/>
          <w:szCs w:val="10"/>
        </w:rPr>
      </w:pPr>
    </w:p>
    <w:p w:rsidR="00D60B01" w:rsidRPr="00D60B01" w:rsidRDefault="007214FA" w:rsidP="00D60B0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lt-LT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369570</wp:posOffset>
                </wp:positionH>
                <wp:positionV relativeFrom="paragraph">
                  <wp:posOffset>193675</wp:posOffset>
                </wp:positionV>
                <wp:extent cx="2075180" cy="462280"/>
                <wp:effectExtent l="74295" t="74295" r="12700" b="6350"/>
                <wp:wrapNone/>
                <wp:docPr id="67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75180" cy="4622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135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643337" w:rsidRPr="002934CD" w:rsidRDefault="00DC7AE1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 w:rsidRPr="002934CD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Progimnazijos taryb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29.1pt;margin-top:15.25pt;width:163.4pt;height:36.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">
                <v:shadow on="t" opacity=".5" offset="-6pt,-6pt"/>
                <v:textbox>
                  <w:txbxContent>
                    <w:p w:rsidR="00643337" w:rsidRPr="002934CD" w:rsidRDefault="00DC7AE1">
                      <w:pPr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  <w:r w:rsidRPr="002934CD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Progimnazijos taryba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lt-LT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5763895</wp:posOffset>
                </wp:positionH>
                <wp:positionV relativeFrom="paragraph">
                  <wp:posOffset>193675</wp:posOffset>
                </wp:positionV>
                <wp:extent cx="2065020" cy="462280"/>
                <wp:effectExtent l="10795" t="74295" r="76835" b="6350"/>
                <wp:wrapNone/>
                <wp:docPr id="66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65020" cy="4622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189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DC7AE1" w:rsidRPr="00DC7AE1" w:rsidRDefault="00DC7AE1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2934CD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Mokinių prezidentūr</w:t>
                            </w:r>
                            <w:r w:rsidRPr="005776A0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7" type="#_x0000_t202" style="position:absolute;margin-left:453.85pt;margin-top:15.25pt;width:162.6pt;height:36.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">
                <v:shadow on="t" opacity=".5" offset="6pt,-6pt"/>
                <v:textbox>
                  <w:txbxContent>
                    <w:p w:rsidR="00DC7AE1" w:rsidRPr="00DC7AE1" w:rsidRDefault="00DC7AE1">
                      <w:pP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 w:rsidRPr="002934CD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Mokinių prezidentūr</w:t>
                      </w:r>
                      <w:r w:rsidRPr="005776A0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lt-LT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205480</wp:posOffset>
                </wp:positionH>
                <wp:positionV relativeFrom="paragraph">
                  <wp:posOffset>193675</wp:posOffset>
                </wp:positionV>
                <wp:extent cx="1602740" cy="462280"/>
                <wp:effectExtent l="5080" t="74295" r="78105" b="6350"/>
                <wp:wrapNone/>
                <wp:docPr id="65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2740" cy="4622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189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DC7AE1" w:rsidRPr="002934CD" w:rsidRDefault="00DC7AE1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 w:rsidRPr="002934CD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Mokytojų taryb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" o:spid="_x0000_s1028" type="#_x0000_t202" style="position:absolute;margin-left:252.4pt;margin-top:15.25pt;width:126.2pt;height:36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">
                <v:shadow on="t" opacity=".5" offset="6pt,-6pt"/>
                <v:textbox>
                  <w:txbxContent>
                    <w:p w:rsidR="00DC7AE1" w:rsidRPr="002934CD" w:rsidRDefault="00DC7AE1">
                      <w:pPr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  <w:r w:rsidRPr="002934CD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Mokytojų taryba</w:t>
                      </w:r>
                    </w:p>
                  </w:txbxContent>
                </v:textbox>
              </v:shape>
            </w:pict>
          </mc:Fallback>
        </mc:AlternateContent>
      </w:r>
    </w:p>
    <w:p w:rsidR="00D60B01" w:rsidRPr="00D60B01" w:rsidRDefault="00D60B01" w:rsidP="00D60B0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60B01" w:rsidRPr="00D60B01" w:rsidRDefault="00AD2AEC" w:rsidP="00D60B0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noProof/>
          <w:sz w:val="28"/>
          <w:szCs w:val="28"/>
          <w:lang w:eastAsia="lt-LT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211CDFFC" wp14:editId="6BC989AE">
                <wp:simplePos x="0" y="0"/>
                <wp:positionH relativeFrom="column">
                  <wp:posOffset>1943100</wp:posOffset>
                </wp:positionH>
                <wp:positionV relativeFrom="paragraph">
                  <wp:posOffset>2510155</wp:posOffset>
                </wp:positionV>
                <wp:extent cx="390525" cy="45719"/>
                <wp:effectExtent l="0" t="57150" r="9525" b="50165"/>
                <wp:wrapNone/>
                <wp:docPr id="68" name="AutoShape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390525" cy="45719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3E7DCA7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51" o:spid="_x0000_s1026" type="#_x0000_t32" style="position:absolute;margin-left:153pt;margin-top:197.65pt;width:30.75pt;height:3.6pt;flip:y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">
                <v:stroke endarrow="block"/>
              </v:shape>
            </w:pict>
          </mc:Fallback>
        </mc:AlternateContent>
      </w:r>
      <w:r w:rsidR="003772DA">
        <w:rPr>
          <w:rFonts w:ascii="Times New Roman" w:hAnsi="Times New Roman" w:cs="Times New Roman"/>
          <w:noProof/>
          <w:sz w:val="28"/>
          <w:szCs w:val="28"/>
          <w:lang w:eastAsia="lt-LT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1E4E0ACC" wp14:editId="3300F287">
                <wp:simplePos x="0" y="0"/>
                <wp:positionH relativeFrom="column">
                  <wp:posOffset>6200775</wp:posOffset>
                </wp:positionH>
                <wp:positionV relativeFrom="paragraph">
                  <wp:posOffset>4040505</wp:posOffset>
                </wp:positionV>
                <wp:extent cx="1170940" cy="328930"/>
                <wp:effectExtent l="5715" t="12065" r="13970" b="11430"/>
                <wp:wrapNone/>
                <wp:docPr id="71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70940" cy="3289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772DA" w:rsidRPr="00654051" w:rsidRDefault="003772DA" w:rsidP="003772DA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Kūrika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E4E0ACC" id="_x0000_t202" coordsize="21600,21600" o:spt="202" path="m,l,21600r21600,l21600,xe">
                <v:stroke joinstyle="miter"/>
                <v:path gradientshapeok="t" o:connecttype="rect"/>
              </v:shapetype>
              <v:shape id="Text Box 20" o:spid="_x0000_s1029" type="#_x0000_t202" style="position:absolute;margin-left:488.25pt;margin-top:318.15pt;width:92.2pt;height:25.9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">
                <v:textbox>
                  <w:txbxContent>
                    <w:p w:rsidR="003772DA" w:rsidRPr="00654051" w:rsidRDefault="003772DA" w:rsidP="003772DA">
                      <w:pP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Kūrikas</w:t>
                      </w:r>
                    </w:p>
                  </w:txbxContent>
                </v:textbox>
              </v:shape>
            </w:pict>
          </mc:Fallback>
        </mc:AlternateContent>
      </w:r>
      <w:r w:rsidR="003772DA">
        <w:rPr>
          <w:rFonts w:ascii="Times New Roman" w:hAnsi="Times New Roman" w:cs="Times New Roman"/>
          <w:noProof/>
          <w:sz w:val="28"/>
          <w:szCs w:val="28"/>
          <w:lang w:eastAsia="lt-LT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4664E448" wp14:editId="279683B0">
                <wp:simplePos x="0" y="0"/>
                <wp:positionH relativeFrom="column">
                  <wp:posOffset>7361555</wp:posOffset>
                </wp:positionH>
                <wp:positionV relativeFrom="paragraph">
                  <wp:posOffset>4191000</wp:posOffset>
                </wp:positionV>
                <wp:extent cx="523875" cy="0"/>
                <wp:effectExtent l="15875" t="57785" r="12700" b="56515"/>
                <wp:wrapNone/>
                <wp:docPr id="72" name="AutoShape 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5238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BD71F1D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85" o:spid="_x0000_s1026" type="#_x0000_t32" style="position:absolute;margin-left:579.65pt;margin-top:330pt;width:41.25pt;height:0;flip:x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">
                <v:stroke endarrow="block"/>
              </v:shape>
            </w:pict>
          </mc:Fallback>
        </mc:AlternateContent>
      </w:r>
      <w:r w:rsidR="003772DA">
        <w:rPr>
          <w:rFonts w:ascii="Times New Roman" w:hAnsi="Times New Roman" w:cs="Times New Roman"/>
          <w:noProof/>
          <w:sz w:val="28"/>
          <w:szCs w:val="28"/>
          <w:lang w:eastAsia="lt-LT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5446AF22" wp14:editId="36B98E08">
                <wp:simplePos x="0" y="0"/>
                <wp:positionH relativeFrom="column">
                  <wp:posOffset>4232275</wp:posOffset>
                </wp:positionH>
                <wp:positionV relativeFrom="paragraph">
                  <wp:posOffset>1718945</wp:posOffset>
                </wp:positionV>
                <wp:extent cx="1047750" cy="502920"/>
                <wp:effectExtent l="12700" t="8255" r="6350" b="12700"/>
                <wp:wrapNone/>
                <wp:docPr id="4" name="Text Box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47750" cy="5029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D4C93" w:rsidRPr="000B3E1A" w:rsidRDefault="000B3E1A" w:rsidP="008D4C93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0B3E1A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Vyriausiasis </w:t>
                            </w:r>
                            <w:r w:rsidR="00CE44B3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specialista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DE07F4B" id="Text Box 35" o:spid="_x0000_s1030" type="#_x0000_t202" style="position:absolute;margin-left:333.25pt;margin-top:135.35pt;width:82.5pt;height:39.6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">
                <v:textbox>
                  <w:txbxContent>
                    <w:p w:rsidR="008D4C93" w:rsidRPr="000B3E1A" w:rsidRDefault="000B3E1A" w:rsidP="008D4C93">
                      <w:pP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 w:rsidRPr="000B3E1A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 xml:space="preserve">Vyriausiasis </w:t>
                      </w:r>
                      <w:r w:rsidR="00CE44B3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specialistas</w:t>
                      </w:r>
                    </w:p>
                  </w:txbxContent>
                </v:textbox>
              </v:shape>
            </w:pict>
          </mc:Fallback>
        </mc:AlternateContent>
      </w:r>
      <w:r w:rsidR="00315F27">
        <w:rPr>
          <w:rFonts w:ascii="Times New Roman" w:hAnsi="Times New Roman" w:cs="Times New Roman"/>
          <w:noProof/>
          <w:sz w:val="28"/>
          <w:szCs w:val="28"/>
          <w:lang w:eastAsia="lt-LT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078AAB37" wp14:editId="6DD71C71">
                <wp:simplePos x="0" y="0"/>
                <wp:positionH relativeFrom="column">
                  <wp:posOffset>5266944</wp:posOffset>
                </wp:positionH>
                <wp:positionV relativeFrom="paragraph">
                  <wp:posOffset>1370076</wp:posOffset>
                </wp:positionV>
                <wp:extent cx="247015" cy="0"/>
                <wp:effectExtent l="22225" t="53975" r="6985" b="60325"/>
                <wp:wrapNone/>
                <wp:docPr id="70" name="AutoShape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4701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20B2552" id="AutoShape 38" o:spid="_x0000_s1026" type="#_x0000_t32" style="position:absolute;margin-left:414.7pt;margin-top:107.9pt;width:19.45pt;height:0;flip:x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">
                <v:stroke endarrow="block"/>
              </v:shape>
            </w:pict>
          </mc:Fallback>
        </mc:AlternateContent>
      </w:r>
      <w:r w:rsidR="00315F27">
        <w:rPr>
          <w:rFonts w:ascii="Times New Roman" w:hAnsi="Times New Roman" w:cs="Times New Roman"/>
          <w:noProof/>
          <w:sz w:val="28"/>
          <w:szCs w:val="28"/>
          <w:lang w:eastAsia="lt-LT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706B157B" wp14:editId="57240864">
                <wp:simplePos x="0" y="0"/>
                <wp:positionH relativeFrom="column">
                  <wp:posOffset>4228186</wp:posOffset>
                </wp:positionH>
                <wp:positionV relativeFrom="paragraph">
                  <wp:posOffset>1134161</wp:posOffset>
                </wp:positionV>
                <wp:extent cx="1047750" cy="502920"/>
                <wp:effectExtent l="12700" t="8255" r="6350" b="12700"/>
                <wp:wrapNone/>
                <wp:docPr id="69" name="Text Box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47750" cy="5029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15F27" w:rsidRPr="000B3E1A" w:rsidRDefault="00315F27" w:rsidP="00315F27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Karjeros specialista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06B157B" id="_x0000_s1031" type="#_x0000_t202" style="position:absolute;margin-left:332.95pt;margin-top:89.3pt;width:82.5pt;height:39.6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">
                <v:textbox>
                  <w:txbxContent>
                    <w:p w:rsidR="00315F27" w:rsidRPr="000B3E1A" w:rsidRDefault="00315F27" w:rsidP="00315F27">
                      <w:pP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Karjeros specialistas</w:t>
                      </w:r>
                    </w:p>
                  </w:txbxContent>
                </v:textbox>
              </v:shape>
            </w:pict>
          </mc:Fallback>
        </mc:AlternateContent>
      </w:r>
      <w:r w:rsidR="007F233E">
        <w:rPr>
          <w:rFonts w:ascii="Times New Roman" w:hAnsi="Times New Roman" w:cs="Times New Roman"/>
          <w:noProof/>
          <w:sz w:val="28"/>
          <w:szCs w:val="28"/>
          <w:lang w:eastAsia="lt-LT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080AE4AD" wp14:editId="24F36C75">
                <wp:simplePos x="0" y="0"/>
                <wp:positionH relativeFrom="column">
                  <wp:posOffset>5270500</wp:posOffset>
                </wp:positionH>
                <wp:positionV relativeFrom="paragraph">
                  <wp:posOffset>1982597</wp:posOffset>
                </wp:positionV>
                <wp:extent cx="247015" cy="0"/>
                <wp:effectExtent l="22225" t="53975" r="6985" b="60325"/>
                <wp:wrapNone/>
                <wp:docPr id="5" name="AutoShape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4701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AF69C25" id="AutoShape 38" o:spid="_x0000_s1026" type="#_x0000_t32" style="position:absolute;margin-left:415pt;margin-top:156.1pt;width:19.45pt;height:0;flip:x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">
                <v:stroke endarrow="block"/>
              </v:shape>
            </w:pict>
          </mc:Fallback>
        </mc:AlternateContent>
      </w:r>
      <w:r w:rsidR="00C1674C">
        <w:rPr>
          <w:rFonts w:ascii="Times New Roman" w:hAnsi="Times New Roman" w:cs="Times New Roman"/>
          <w:noProof/>
          <w:sz w:val="28"/>
          <w:szCs w:val="28"/>
          <w:lang w:eastAsia="lt-LT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23E09516" wp14:editId="79C42AF4">
                <wp:simplePos x="0" y="0"/>
                <wp:positionH relativeFrom="column">
                  <wp:posOffset>2331186</wp:posOffset>
                </wp:positionH>
                <wp:positionV relativeFrom="paragraph">
                  <wp:posOffset>2165248</wp:posOffset>
                </wp:positionV>
                <wp:extent cx="1712113" cy="714375"/>
                <wp:effectExtent l="0" t="0" r="21590" b="28575"/>
                <wp:wrapNone/>
                <wp:docPr id="31" name="Text Box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12113" cy="714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D4C93" w:rsidRPr="00C47E13" w:rsidRDefault="00C47E13" w:rsidP="008D4C93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C47E13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Mokytoja</w:t>
                            </w:r>
                            <w:r w:rsidR="00641E00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s</w:t>
                            </w:r>
                            <w:r w:rsidR="00BF6AF9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, speciali</w:t>
                            </w:r>
                            <w:r w:rsidR="00D30FEE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ųjų </w:t>
                            </w:r>
                            <w:r w:rsidR="00387830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(lavinamųjų) </w:t>
                            </w:r>
                            <w:r w:rsidR="00D30FEE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klasių mokytoja</w:t>
                            </w:r>
                            <w:r w:rsidR="00641E00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3E09516" id="Text Box 33" o:spid="_x0000_s1032" type="#_x0000_t202" style="position:absolute;margin-left:183.55pt;margin-top:170.5pt;width:134.8pt;height:56.2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">
                <v:textbox>
                  <w:txbxContent>
                    <w:p w:rsidR="008D4C93" w:rsidRPr="00C47E13" w:rsidRDefault="00C47E13" w:rsidP="008D4C93">
                      <w:pP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 w:rsidRPr="00C47E13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Mokytoja</w:t>
                      </w:r>
                      <w:r w:rsidR="00641E00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s</w:t>
                      </w:r>
                      <w:r w:rsidR="00BF6AF9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, speciali</w:t>
                      </w:r>
                      <w:r w:rsidR="00D30FEE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 xml:space="preserve">ųjų </w:t>
                      </w:r>
                      <w:r w:rsidR="00387830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 xml:space="preserve">(lavinamųjų) </w:t>
                      </w:r>
                      <w:r w:rsidR="00D30FEE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klasių mokytoja</w:t>
                      </w:r>
                      <w:r w:rsidR="00641E00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s</w:t>
                      </w:r>
                    </w:p>
                  </w:txbxContent>
                </v:textbox>
              </v:shape>
            </w:pict>
          </mc:Fallback>
        </mc:AlternateContent>
      </w:r>
      <w:r w:rsidR="0022663A">
        <w:rPr>
          <w:rFonts w:ascii="Times New Roman" w:hAnsi="Times New Roman" w:cs="Times New Roman"/>
          <w:noProof/>
          <w:sz w:val="28"/>
          <w:szCs w:val="28"/>
          <w:lang w:eastAsia="lt-LT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75B0DB28" wp14:editId="1CD48BF0">
                <wp:simplePos x="0" y="0"/>
                <wp:positionH relativeFrom="column">
                  <wp:posOffset>-204826</wp:posOffset>
                </wp:positionH>
                <wp:positionV relativeFrom="paragraph">
                  <wp:posOffset>1134999</wp:posOffset>
                </wp:positionV>
                <wp:extent cx="1715770" cy="775411"/>
                <wp:effectExtent l="0" t="0" r="17780" b="24765"/>
                <wp:wrapNone/>
                <wp:docPr id="58" name="Text Box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15770" cy="77541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D4C93" w:rsidRPr="00E03383" w:rsidRDefault="008B0B28" w:rsidP="008D4C93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E03383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I</w:t>
                            </w:r>
                            <w:r w:rsidR="00BE06D2" w:rsidRPr="00E03383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kimokyklinio</w:t>
                            </w:r>
                            <w:r w:rsidR="0022663A" w:rsidRPr="00E03383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 ir</w:t>
                            </w:r>
                            <w:r w:rsidRPr="00E03383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E03383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pradi</w:t>
                            </w:r>
                            <w:r w:rsidR="00E03383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-</w:t>
                            </w:r>
                            <w:r w:rsidRPr="00E03383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nio</w:t>
                            </w:r>
                            <w:proofErr w:type="spellEnd"/>
                            <w:r w:rsidRPr="00E03383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5F13DD" w:rsidRPr="00E03383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ugdymo</w:t>
                            </w:r>
                            <w:r w:rsidR="006A02ED" w:rsidRPr="00E03383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8D4C93" w:rsidRPr="00E03383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mokytojų metodinė grupė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5B0DB28" id="Text Box 30" o:spid="_x0000_s1033" type="#_x0000_t202" style="position:absolute;margin-left:-16.15pt;margin-top:89.35pt;width:135.1pt;height:61.0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">
                <v:textbox>
                  <w:txbxContent>
                    <w:p w:rsidR="008D4C93" w:rsidRPr="00E03383" w:rsidRDefault="008B0B28" w:rsidP="008D4C93">
                      <w:pP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 w:rsidRPr="00E03383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I</w:t>
                      </w:r>
                      <w:r w:rsidR="00BE06D2" w:rsidRPr="00E03383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kimokyklinio</w:t>
                      </w:r>
                      <w:r w:rsidR="0022663A" w:rsidRPr="00E03383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 xml:space="preserve"> ir</w:t>
                      </w:r>
                      <w:r w:rsidRPr="00E03383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E03383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pradi</w:t>
                      </w:r>
                      <w:r w:rsidR="00E03383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-</w:t>
                      </w:r>
                      <w:r w:rsidRPr="00E03383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nio</w:t>
                      </w:r>
                      <w:proofErr w:type="spellEnd"/>
                      <w:r w:rsidRPr="00E03383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 xml:space="preserve"> </w:t>
                      </w:r>
                      <w:r w:rsidR="005F13DD" w:rsidRPr="00E03383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ugdymo</w:t>
                      </w:r>
                      <w:r w:rsidR="006A02ED" w:rsidRPr="00E03383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 xml:space="preserve"> </w:t>
                      </w:r>
                      <w:r w:rsidR="008D4C93" w:rsidRPr="00E03383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mokytojų metodinė grupė</w:t>
                      </w:r>
                    </w:p>
                  </w:txbxContent>
                </v:textbox>
              </v:shape>
            </w:pict>
          </mc:Fallback>
        </mc:AlternateContent>
      </w:r>
      <w:r w:rsidR="008B72EE">
        <w:rPr>
          <w:rFonts w:ascii="Times New Roman" w:hAnsi="Times New Roman" w:cs="Times New Roman"/>
          <w:noProof/>
          <w:sz w:val="28"/>
          <w:szCs w:val="28"/>
          <w:lang w:eastAsia="lt-LT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21093A26" wp14:editId="7A0893FA">
                <wp:simplePos x="0" y="0"/>
                <wp:positionH relativeFrom="column">
                  <wp:posOffset>4140403</wp:posOffset>
                </wp:positionH>
                <wp:positionV relativeFrom="paragraph">
                  <wp:posOffset>3153994</wp:posOffset>
                </wp:positionV>
                <wp:extent cx="1387653" cy="885139"/>
                <wp:effectExtent l="0" t="0" r="22225" b="10795"/>
                <wp:wrapNone/>
                <wp:docPr id="43" name="Text Box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87653" cy="88513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56B73" w:rsidRPr="000B3E1A" w:rsidRDefault="000A7E73" w:rsidP="00156B73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Specialistas </w:t>
                            </w:r>
                            <w:r w:rsidR="008B72EE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civilinei saugai ir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v</w:t>
                            </w:r>
                            <w:r w:rsidR="008B72EE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iešųjų pirkimų or</w:t>
                            </w:r>
                            <w:r w:rsidR="00156B73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ganiza</w:t>
                            </w:r>
                            <w:r w:rsidR="008B72EE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vimu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1093A26" id="Text Box 75" o:spid="_x0000_s1034" type="#_x0000_t202" style="position:absolute;margin-left:326pt;margin-top:248.35pt;width:109.25pt;height:69.7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">
                <v:textbox>
                  <w:txbxContent>
                    <w:p w:rsidR="00156B73" w:rsidRPr="000B3E1A" w:rsidRDefault="000A7E73" w:rsidP="00156B73">
                      <w:pP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 xml:space="preserve">Specialistas </w:t>
                      </w:r>
                      <w:r w:rsidR="008B72EE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 xml:space="preserve">civilinei saugai ir 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v</w:t>
                      </w:r>
                      <w:r w:rsidR="008B72EE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iešųjų pirkimų or</w:t>
                      </w:r>
                      <w:r w:rsidR="00156B73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ganiza</w:t>
                      </w:r>
                      <w:r w:rsidR="008B72EE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vimui</w:t>
                      </w:r>
                    </w:p>
                  </w:txbxContent>
                </v:textbox>
              </v:shape>
            </w:pict>
          </mc:Fallback>
        </mc:AlternateContent>
      </w:r>
      <w:r w:rsidR="007214FA">
        <w:rPr>
          <w:rFonts w:ascii="Times New Roman" w:hAnsi="Times New Roman" w:cs="Times New Roman"/>
          <w:noProof/>
          <w:sz w:val="28"/>
          <w:szCs w:val="28"/>
          <w:lang w:eastAsia="lt-LT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3621C54C" wp14:editId="489AC89B">
                <wp:simplePos x="0" y="0"/>
                <wp:positionH relativeFrom="column">
                  <wp:posOffset>7367905</wp:posOffset>
                </wp:positionH>
                <wp:positionV relativeFrom="paragraph">
                  <wp:posOffset>5085715</wp:posOffset>
                </wp:positionV>
                <wp:extent cx="542925" cy="0"/>
                <wp:effectExtent l="14605" t="60325" r="13970" b="53975"/>
                <wp:wrapNone/>
                <wp:docPr id="64" name="AutoShape 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5429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C369330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88" o:spid="_x0000_s1026" type="#_x0000_t32" style="position:absolute;margin-left:580.15pt;margin-top:400.45pt;width:42.75pt;height:0;flip:x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">
                <v:stroke endarrow="block"/>
              </v:shape>
            </w:pict>
          </mc:Fallback>
        </mc:AlternateContent>
      </w:r>
      <w:r w:rsidR="007214FA">
        <w:rPr>
          <w:rFonts w:ascii="Times New Roman" w:hAnsi="Times New Roman" w:cs="Times New Roman"/>
          <w:noProof/>
          <w:sz w:val="28"/>
          <w:szCs w:val="28"/>
          <w:lang w:eastAsia="lt-LT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750EAD89" wp14:editId="4F2448B2">
                <wp:simplePos x="0" y="0"/>
                <wp:positionH relativeFrom="column">
                  <wp:posOffset>7902575</wp:posOffset>
                </wp:positionH>
                <wp:positionV relativeFrom="paragraph">
                  <wp:posOffset>4198620</wp:posOffset>
                </wp:positionV>
                <wp:extent cx="8255" cy="1122045"/>
                <wp:effectExtent l="6350" t="11430" r="13970" b="9525"/>
                <wp:wrapNone/>
                <wp:docPr id="63" name="AutoShape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255" cy="112204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E8CA063" id="AutoShape 87" o:spid="_x0000_s1026" type="#_x0000_t32" style="position:absolute;margin-left:622.25pt;margin-top:330.6pt;width:.65pt;height:88.35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"/>
            </w:pict>
          </mc:Fallback>
        </mc:AlternateContent>
      </w:r>
      <w:r w:rsidR="007214FA">
        <w:rPr>
          <w:rFonts w:ascii="Times New Roman" w:hAnsi="Times New Roman" w:cs="Times New Roman"/>
          <w:noProof/>
          <w:sz w:val="28"/>
          <w:szCs w:val="28"/>
          <w:lang w:eastAsia="lt-LT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3E05AC1B" wp14:editId="7AA860AC">
                <wp:simplePos x="0" y="0"/>
                <wp:positionH relativeFrom="column">
                  <wp:posOffset>2588895</wp:posOffset>
                </wp:positionH>
                <wp:positionV relativeFrom="paragraph">
                  <wp:posOffset>5013325</wp:posOffset>
                </wp:positionV>
                <wp:extent cx="1315085" cy="487045"/>
                <wp:effectExtent l="7620" t="6985" r="10795" b="10795"/>
                <wp:wrapNone/>
                <wp:docPr id="62" name="Text Box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15085" cy="4870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47E13" w:rsidRPr="001F2974" w:rsidRDefault="00156B73" w:rsidP="00C47E13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Mokytojo padėjėja</w:t>
                            </w:r>
                            <w:r w:rsidR="00641E00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E05AC1B" id="Text Box 59" o:spid="_x0000_s1035" type="#_x0000_t202" style="position:absolute;margin-left:203.85pt;margin-top:394.75pt;width:103.55pt;height:38.3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">
                <v:textbox>
                  <w:txbxContent>
                    <w:p w:rsidR="00C47E13" w:rsidRPr="001F2974" w:rsidRDefault="00156B73" w:rsidP="00C47E13">
                      <w:pP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Mokytojo padėjėja</w:t>
                      </w:r>
                      <w:r w:rsidR="00641E00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s</w:t>
                      </w:r>
                    </w:p>
                  </w:txbxContent>
                </v:textbox>
              </v:shape>
            </w:pict>
          </mc:Fallback>
        </mc:AlternateContent>
      </w:r>
      <w:r w:rsidR="007214FA">
        <w:rPr>
          <w:rFonts w:ascii="Times New Roman" w:hAnsi="Times New Roman" w:cs="Times New Roman"/>
          <w:noProof/>
          <w:sz w:val="28"/>
          <w:szCs w:val="28"/>
          <w:lang w:eastAsia="lt-LT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289190A9" wp14:editId="736765B4">
                <wp:simplePos x="0" y="0"/>
                <wp:positionH relativeFrom="column">
                  <wp:posOffset>-197485</wp:posOffset>
                </wp:positionH>
                <wp:positionV relativeFrom="paragraph">
                  <wp:posOffset>3934460</wp:posOffset>
                </wp:positionV>
                <wp:extent cx="1715770" cy="1320800"/>
                <wp:effectExtent l="12065" t="13970" r="5715" b="8255"/>
                <wp:wrapNone/>
                <wp:docPr id="61" name="Text Box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15770" cy="1320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D4C93" w:rsidRPr="00A46B69" w:rsidRDefault="00A46B69" w:rsidP="008D4C93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A46B69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Gamt</w:t>
                            </w:r>
                            <w:r w:rsidR="00264797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amokslinio</w:t>
                            </w:r>
                            <w:r w:rsidRPr="00A46B69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, socialini</w:t>
                            </w:r>
                            <w:r w:rsidR="00264797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o, dorinio ugdymo, matematikos bei informacinių</w:t>
                            </w:r>
                            <w:r w:rsidR="00356F9B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 technologijų </w:t>
                            </w:r>
                            <w:r w:rsidRPr="00A46B69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mokytojų </w:t>
                            </w:r>
                            <w:r w:rsidR="008D4C93" w:rsidRPr="00A46B69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metodinė grupė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89190A9" id="Text Box 29" o:spid="_x0000_s1036" type="#_x0000_t202" style="position:absolute;margin-left:-15.55pt;margin-top:309.8pt;width:135.1pt;height:104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">
                <v:textbox>
                  <w:txbxContent>
                    <w:p w:rsidR="008D4C93" w:rsidRPr="00A46B69" w:rsidRDefault="00A46B69" w:rsidP="008D4C93">
                      <w:pP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 w:rsidRPr="00A46B69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Gamt</w:t>
                      </w:r>
                      <w:r w:rsidR="00264797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amokslinio</w:t>
                      </w:r>
                      <w:r w:rsidRPr="00A46B69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, socialini</w:t>
                      </w:r>
                      <w:r w:rsidR="00264797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o, dorinio ugdymo, matematikos bei informacinių</w:t>
                      </w:r>
                      <w:r w:rsidR="00356F9B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 xml:space="preserve"> technologijų </w:t>
                      </w:r>
                      <w:r w:rsidRPr="00A46B69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 xml:space="preserve">mokytojų </w:t>
                      </w:r>
                      <w:r w:rsidR="008D4C93" w:rsidRPr="00A46B69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metodinė grupė</w:t>
                      </w:r>
                    </w:p>
                  </w:txbxContent>
                </v:textbox>
              </v:shape>
            </w:pict>
          </mc:Fallback>
        </mc:AlternateContent>
      </w:r>
      <w:r w:rsidR="007214FA">
        <w:rPr>
          <w:rFonts w:ascii="Times New Roman" w:hAnsi="Times New Roman" w:cs="Times New Roman"/>
          <w:noProof/>
          <w:sz w:val="28"/>
          <w:szCs w:val="28"/>
          <w:lang w:eastAsia="lt-LT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60B5A113" wp14:editId="32F14B51">
                <wp:simplePos x="0" y="0"/>
                <wp:positionH relativeFrom="column">
                  <wp:posOffset>-197485</wp:posOffset>
                </wp:positionH>
                <wp:positionV relativeFrom="paragraph">
                  <wp:posOffset>2955925</wp:posOffset>
                </wp:positionV>
                <wp:extent cx="1715770" cy="901700"/>
                <wp:effectExtent l="12065" t="6985" r="5715" b="5715"/>
                <wp:wrapNone/>
                <wp:docPr id="60" name="Text Box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15770" cy="901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D4C93" w:rsidRPr="006A02ED" w:rsidRDefault="00BF6AF9" w:rsidP="008D4C93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Meninio</w:t>
                            </w:r>
                            <w:r w:rsidR="00D2609F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, fizinio ugdymo bei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 technologijų </w:t>
                            </w:r>
                            <w:r w:rsidR="00D2609F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mokytojų metodinė grupė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0B5A113" id="Text Box 32" o:spid="_x0000_s1037" type="#_x0000_t202" style="position:absolute;margin-left:-15.55pt;margin-top:232.75pt;width:135.1pt;height:71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">
                <v:textbox>
                  <w:txbxContent>
                    <w:p w:rsidR="008D4C93" w:rsidRPr="006A02ED" w:rsidRDefault="00BF6AF9" w:rsidP="008D4C93">
                      <w:pP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Meninio</w:t>
                      </w:r>
                      <w:r w:rsidR="00D2609F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, fizinio ugdymo bei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 xml:space="preserve"> technologijų </w:t>
                      </w:r>
                      <w:r w:rsidR="00D2609F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mokytojų metodinė grupė</w:t>
                      </w:r>
                    </w:p>
                  </w:txbxContent>
                </v:textbox>
              </v:shape>
            </w:pict>
          </mc:Fallback>
        </mc:AlternateContent>
      </w:r>
      <w:r w:rsidR="007214FA">
        <w:rPr>
          <w:rFonts w:ascii="Times New Roman" w:hAnsi="Times New Roman" w:cs="Times New Roman"/>
          <w:noProof/>
          <w:sz w:val="28"/>
          <w:szCs w:val="28"/>
          <w:lang w:eastAsia="lt-LT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6DE32E1A" wp14:editId="3F6C86D1">
                <wp:simplePos x="0" y="0"/>
                <wp:positionH relativeFrom="column">
                  <wp:posOffset>-205740</wp:posOffset>
                </wp:positionH>
                <wp:positionV relativeFrom="paragraph">
                  <wp:posOffset>1994535</wp:posOffset>
                </wp:positionV>
                <wp:extent cx="1715770" cy="885825"/>
                <wp:effectExtent l="13335" t="7620" r="13970" b="11430"/>
                <wp:wrapNone/>
                <wp:docPr id="59" name="Text Box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15770" cy="885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D4C93" w:rsidRPr="006A02ED" w:rsidRDefault="005C127A" w:rsidP="008D4C93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Lietuvių kalbos ir literatūros bei užsienio kalbų mokytojų</w:t>
                            </w:r>
                            <w:r w:rsidR="008D4C93" w:rsidRPr="006A02ED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 metodinė grupė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DE32E1A" id="Text Box 28" o:spid="_x0000_s1038" type="#_x0000_t202" style="position:absolute;margin-left:-16.2pt;margin-top:157.05pt;width:135.1pt;height:69.7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">
                <v:textbox>
                  <w:txbxContent>
                    <w:p w:rsidR="008D4C93" w:rsidRPr="006A02ED" w:rsidRDefault="005C127A" w:rsidP="008D4C93">
                      <w:pP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Lietuvių kalbos ir literatūros bei užsienio kalbų mokytojų</w:t>
                      </w:r>
                      <w:r w:rsidR="008D4C93" w:rsidRPr="006A02ED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 xml:space="preserve"> metodinė grupė</w:t>
                      </w:r>
                    </w:p>
                  </w:txbxContent>
                </v:textbox>
              </v:shape>
            </w:pict>
          </mc:Fallback>
        </mc:AlternateContent>
      </w:r>
      <w:r w:rsidR="007214FA">
        <w:rPr>
          <w:rFonts w:ascii="Times New Roman" w:hAnsi="Times New Roman" w:cs="Times New Roman"/>
          <w:noProof/>
          <w:sz w:val="28"/>
          <w:szCs w:val="28"/>
          <w:lang w:eastAsia="lt-LT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417CE501" wp14:editId="6F6A3279">
                <wp:simplePos x="0" y="0"/>
                <wp:positionH relativeFrom="column">
                  <wp:posOffset>1960880</wp:posOffset>
                </wp:positionH>
                <wp:positionV relativeFrom="paragraph">
                  <wp:posOffset>4751070</wp:posOffset>
                </wp:positionV>
                <wp:extent cx="636905" cy="0"/>
                <wp:effectExtent l="8255" t="59055" r="21590" b="55245"/>
                <wp:wrapNone/>
                <wp:docPr id="57" name="AutoShape 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690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6C7D107" id="AutoShape 93" o:spid="_x0000_s1026" type="#_x0000_t32" style="position:absolute;margin-left:154.4pt;margin-top:374.1pt;width:50.15pt;height:0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">
                <v:stroke endarrow="block"/>
              </v:shape>
            </w:pict>
          </mc:Fallback>
        </mc:AlternateContent>
      </w:r>
      <w:r w:rsidR="007214FA">
        <w:rPr>
          <w:rFonts w:ascii="Times New Roman" w:hAnsi="Times New Roman" w:cs="Times New Roman"/>
          <w:noProof/>
          <w:sz w:val="28"/>
          <w:szCs w:val="28"/>
          <w:lang w:eastAsia="lt-LT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581F475D" wp14:editId="43019AEB">
                <wp:simplePos x="0" y="0"/>
                <wp:positionH relativeFrom="column">
                  <wp:posOffset>2604770</wp:posOffset>
                </wp:positionH>
                <wp:positionV relativeFrom="paragraph">
                  <wp:posOffset>4607560</wp:posOffset>
                </wp:positionV>
                <wp:extent cx="1315085" cy="311150"/>
                <wp:effectExtent l="13970" t="10795" r="13970" b="11430"/>
                <wp:wrapNone/>
                <wp:docPr id="56" name="Text Box 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15085" cy="311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A0B94" w:rsidRPr="001F2974" w:rsidRDefault="008A0B94" w:rsidP="008A0B94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Logopedas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81F475D" id="Text Box 92" o:spid="_x0000_s1039" type="#_x0000_t202" style="position:absolute;margin-left:205.1pt;margin-top:362.8pt;width:103.55pt;height:24.5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">
                <v:textbox>
                  <w:txbxContent>
                    <w:p w:rsidR="008A0B94" w:rsidRPr="001F2974" w:rsidRDefault="008A0B94" w:rsidP="008A0B94">
                      <w:pP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 xml:space="preserve">Logopedas </w:t>
                      </w:r>
                    </w:p>
                  </w:txbxContent>
                </v:textbox>
              </v:shape>
            </w:pict>
          </mc:Fallback>
        </mc:AlternateContent>
      </w:r>
      <w:r w:rsidR="007214FA">
        <w:rPr>
          <w:rFonts w:ascii="Times New Roman" w:hAnsi="Times New Roman" w:cs="Times New Roman"/>
          <w:noProof/>
          <w:sz w:val="28"/>
          <w:szCs w:val="28"/>
          <w:lang w:eastAsia="lt-LT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2FA104EF" wp14:editId="4F471D50">
                <wp:simplePos x="0" y="0"/>
                <wp:positionH relativeFrom="column">
                  <wp:posOffset>2588895</wp:posOffset>
                </wp:positionH>
                <wp:positionV relativeFrom="paragraph">
                  <wp:posOffset>4037965</wp:posOffset>
                </wp:positionV>
                <wp:extent cx="1315085" cy="515620"/>
                <wp:effectExtent l="7620" t="12700" r="10795" b="5080"/>
                <wp:wrapNone/>
                <wp:docPr id="55" name="Text Box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15085" cy="515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47E13" w:rsidRPr="001F2974" w:rsidRDefault="00C47E13" w:rsidP="00C47E13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1F2974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Sp</w:t>
                            </w:r>
                            <w:r w:rsidR="00156B73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ecialusis </w:t>
                            </w:r>
                            <w:r w:rsidR="00D30FEE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pedagoga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FA104EF" id="Text Box 61" o:spid="_x0000_s1040" type="#_x0000_t202" style="position:absolute;margin-left:203.85pt;margin-top:317.95pt;width:103.55pt;height:40.6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">
                <v:textbox>
                  <w:txbxContent>
                    <w:p w:rsidR="00C47E13" w:rsidRPr="001F2974" w:rsidRDefault="00C47E13" w:rsidP="00C47E13">
                      <w:pP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 w:rsidRPr="001F2974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Sp</w:t>
                      </w:r>
                      <w:r w:rsidR="00156B73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 xml:space="preserve">ecialusis </w:t>
                      </w:r>
                      <w:r w:rsidR="00D30FEE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pedagogas</w:t>
                      </w:r>
                    </w:p>
                  </w:txbxContent>
                </v:textbox>
              </v:shape>
            </w:pict>
          </mc:Fallback>
        </mc:AlternateContent>
      </w:r>
      <w:r w:rsidR="007214FA">
        <w:rPr>
          <w:rFonts w:ascii="Times New Roman" w:hAnsi="Times New Roman" w:cs="Times New Roman"/>
          <w:noProof/>
          <w:sz w:val="28"/>
          <w:szCs w:val="28"/>
          <w:lang w:eastAsia="lt-LT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763C73C1" wp14:editId="0831B052">
                <wp:simplePos x="0" y="0"/>
                <wp:positionH relativeFrom="column">
                  <wp:posOffset>7367905</wp:posOffset>
                </wp:positionH>
                <wp:positionV relativeFrom="paragraph">
                  <wp:posOffset>2089785</wp:posOffset>
                </wp:positionV>
                <wp:extent cx="523875" cy="0"/>
                <wp:effectExtent l="14605" t="55245" r="13970" b="59055"/>
                <wp:wrapNone/>
                <wp:docPr id="54" name="AutoShape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5238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210C007" id="AutoShape 43" o:spid="_x0000_s1026" type="#_x0000_t32" style="position:absolute;margin-left:580.15pt;margin-top:164.55pt;width:41.25pt;height:0;flip:x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">
                <v:stroke endarrow="block"/>
              </v:shape>
            </w:pict>
          </mc:Fallback>
        </mc:AlternateContent>
      </w:r>
      <w:r w:rsidR="007214FA">
        <w:rPr>
          <w:rFonts w:ascii="Times New Roman" w:hAnsi="Times New Roman" w:cs="Times New Roman"/>
          <w:noProof/>
          <w:sz w:val="28"/>
          <w:szCs w:val="28"/>
          <w:lang w:eastAsia="lt-LT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75460158" wp14:editId="19AE78B8">
                <wp:simplePos x="0" y="0"/>
                <wp:positionH relativeFrom="column">
                  <wp:posOffset>6207760</wp:posOffset>
                </wp:positionH>
                <wp:positionV relativeFrom="paragraph">
                  <wp:posOffset>1842770</wp:posOffset>
                </wp:positionV>
                <wp:extent cx="1170940" cy="555625"/>
                <wp:effectExtent l="6985" t="8255" r="12700" b="7620"/>
                <wp:wrapNone/>
                <wp:docPr id="53" name="Text Box 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70940" cy="555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B0B28" w:rsidRPr="00654051" w:rsidRDefault="008B0B28" w:rsidP="008B0B28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D</w:t>
                            </w:r>
                            <w:r w:rsidRPr="00654051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arbininka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s (kiemsargis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5460158" id="Text Box 91" o:spid="_x0000_s1041" type="#_x0000_t202" style="position:absolute;margin-left:488.8pt;margin-top:145.1pt;width:92.2pt;height:43.75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">
                <v:textbox>
                  <w:txbxContent>
                    <w:p w:rsidR="008B0B28" w:rsidRPr="00654051" w:rsidRDefault="008B0B28" w:rsidP="008B0B28">
                      <w:pP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D</w:t>
                      </w:r>
                      <w:r w:rsidRPr="00654051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arbininka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s (kiemsargis)</w:t>
                      </w:r>
                    </w:p>
                  </w:txbxContent>
                </v:textbox>
              </v:shape>
            </w:pict>
          </mc:Fallback>
        </mc:AlternateContent>
      </w:r>
      <w:r w:rsidR="007214FA">
        <w:rPr>
          <w:rFonts w:ascii="Times New Roman" w:hAnsi="Times New Roman" w:cs="Times New Roman"/>
          <w:noProof/>
          <w:sz w:val="28"/>
          <w:szCs w:val="28"/>
          <w:lang w:eastAsia="lt-LT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5559E61C" wp14:editId="74DDB402">
                <wp:simplePos x="0" y="0"/>
                <wp:positionH relativeFrom="column">
                  <wp:posOffset>7378700</wp:posOffset>
                </wp:positionH>
                <wp:positionV relativeFrom="paragraph">
                  <wp:posOffset>1654810</wp:posOffset>
                </wp:positionV>
                <wp:extent cx="523875" cy="0"/>
                <wp:effectExtent l="15875" t="58420" r="12700" b="55880"/>
                <wp:wrapNone/>
                <wp:docPr id="52" name="AutoShap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5238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64900A7" id="AutoShape 42" o:spid="_x0000_s1026" type="#_x0000_t32" style="position:absolute;margin-left:581pt;margin-top:130.3pt;width:41.25pt;height:0;flip:x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">
                <v:stroke endarrow="block"/>
              </v:shape>
            </w:pict>
          </mc:Fallback>
        </mc:AlternateContent>
      </w:r>
      <w:r w:rsidR="007214FA">
        <w:rPr>
          <w:rFonts w:ascii="Times New Roman" w:hAnsi="Times New Roman" w:cs="Times New Roman"/>
          <w:noProof/>
          <w:sz w:val="28"/>
          <w:szCs w:val="28"/>
          <w:lang w:eastAsia="lt-LT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84FA9E2" wp14:editId="2335385E">
                <wp:simplePos x="0" y="0"/>
                <wp:positionH relativeFrom="column">
                  <wp:posOffset>6226175</wp:posOffset>
                </wp:positionH>
                <wp:positionV relativeFrom="paragraph">
                  <wp:posOffset>1503045</wp:posOffset>
                </wp:positionV>
                <wp:extent cx="1170940" cy="302260"/>
                <wp:effectExtent l="6350" t="11430" r="13335" b="10160"/>
                <wp:wrapNone/>
                <wp:docPr id="51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70940" cy="3022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53CF2" w:rsidRPr="00654051" w:rsidRDefault="008B5F03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D</w:t>
                            </w:r>
                            <w:r w:rsidR="00853CF2" w:rsidRPr="00654051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arbininka</w:t>
                            </w:r>
                            <w:r w:rsidR="008B0B28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84FA9E2" id="Text Box 19" o:spid="_x0000_s1042" type="#_x0000_t202" style="position:absolute;margin-left:490.25pt;margin-top:118.35pt;width:92.2pt;height:23.8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">
                <v:textbox>
                  <w:txbxContent>
                    <w:p w:rsidR="00853CF2" w:rsidRPr="00654051" w:rsidRDefault="008B5F03">
                      <w:pP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D</w:t>
                      </w:r>
                      <w:r w:rsidR="00853CF2" w:rsidRPr="00654051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arbininka</w:t>
                      </w:r>
                      <w:r w:rsidR="008B0B28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s</w:t>
                      </w:r>
                    </w:p>
                  </w:txbxContent>
                </v:textbox>
              </v:shape>
            </w:pict>
          </mc:Fallback>
        </mc:AlternateContent>
      </w:r>
      <w:r w:rsidR="007214FA">
        <w:rPr>
          <w:rFonts w:ascii="Times New Roman" w:hAnsi="Times New Roman" w:cs="Times New Roman"/>
          <w:noProof/>
          <w:sz w:val="28"/>
          <w:szCs w:val="28"/>
          <w:lang w:eastAsia="lt-LT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4BC02BF7" wp14:editId="266376F4">
                <wp:simplePos x="0" y="0"/>
                <wp:positionH relativeFrom="column">
                  <wp:posOffset>7386955</wp:posOffset>
                </wp:positionH>
                <wp:positionV relativeFrom="paragraph">
                  <wp:posOffset>1308100</wp:posOffset>
                </wp:positionV>
                <wp:extent cx="523875" cy="0"/>
                <wp:effectExtent l="14605" t="54610" r="13970" b="59690"/>
                <wp:wrapNone/>
                <wp:docPr id="50" name="AutoShap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5238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26FF869" id="AutoShape 41" o:spid="_x0000_s1026" type="#_x0000_t32" style="position:absolute;margin-left:581.65pt;margin-top:103pt;width:41.25pt;height:0;flip:x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">
                <v:stroke endarrow="block"/>
              </v:shape>
            </w:pict>
          </mc:Fallback>
        </mc:AlternateContent>
      </w:r>
      <w:r w:rsidR="007214FA">
        <w:rPr>
          <w:rFonts w:ascii="Times New Roman" w:hAnsi="Times New Roman" w:cs="Times New Roman"/>
          <w:noProof/>
          <w:sz w:val="28"/>
          <w:szCs w:val="28"/>
          <w:lang w:eastAsia="lt-LT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0D72869" wp14:editId="69361FB4">
                <wp:simplePos x="0" y="0"/>
                <wp:positionH relativeFrom="column">
                  <wp:posOffset>6226175</wp:posOffset>
                </wp:positionH>
                <wp:positionV relativeFrom="paragraph">
                  <wp:posOffset>1151255</wp:posOffset>
                </wp:positionV>
                <wp:extent cx="1170940" cy="298450"/>
                <wp:effectExtent l="6350" t="12065" r="13335" b="13335"/>
                <wp:wrapNone/>
                <wp:docPr id="49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70940" cy="298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53CF2" w:rsidRPr="008D4C93" w:rsidRDefault="005F13DD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Budėtoja</w:t>
                            </w:r>
                            <w:r w:rsidR="00641E00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0D72869" id="Text Box 17" o:spid="_x0000_s1043" type="#_x0000_t202" style="position:absolute;margin-left:490.25pt;margin-top:90.65pt;width:92.2pt;height:23.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">
                <v:textbox>
                  <w:txbxContent>
                    <w:p w:rsidR="00853CF2" w:rsidRPr="008D4C93" w:rsidRDefault="005F13DD">
                      <w:pP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Budėtoja</w:t>
                      </w:r>
                      <w:r w:rsidR="00641E00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s</w:t>
                      </w:r>
                    </w:p>
                  </w:txbxContent>
                </v:textbox>
              </v:shape>
            </w:pict>
          </mc:Fallback>
        </mc:AlternateContent>
      </w:r>
      <w:r w:rsidR="007214FA">
        <w:rPr>
          <w:rFonts w:ascii="Times New Roman" w:hAnsi="Times New Roman" w:cs="Times New Roman"/>
          <w:noProof/>
          <w:sz w:val="28"/>
          <w:szCs w:val="28"/>
          <w:lang w:eastAsia="lt-LT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5C6B3B3E" wp14:editId="18CCA739">
                <wp:simplePos x="0" y="0"/>
                <wp:positionH relativeFrom="column">
                  <wp:posOffset>7367905</wp:posOffset>
                </wp:positionH>
                <wp:positionV relativeFrom="paragraph">
                  <wp:posOffset>4655185</wp:posOffset>
                </wp:positionV>
                <wp:extent cx="523875" cy="635"/>
                <wp:effectExtent l="14605" t="58420" r="13970" b="55245"/>
                <wp:wrapNone/>
                <wp:docPr id="48" name="AutoShape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52387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04AB3BF" id="AutoShape 89" o:spid="_x0000_s1026" type="#_x0000_t32" style="position:absolute;margin-left:580.15pt;margin-top:366.55pt;width:41.25pt;height:.05pt;flip:x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">
                <v:stroke endarrow="block"/>
              </v:shape>
            </w:pict>
          </mc:Fallback>
        </mc:AlternateContent>
      </w:r>
      <w:r w:rsidR="007214FA">
        <w:rPr>
          <w:rFonts w:ascii="Times New Roman" w:hAnsi="Times New Roman" w:cs="Times New Roman"/>
          <w:noProof/>
          <w:sz w:val="28"/>
          <w:szCs w:val="28"/>
          <w:lang w:eastAsia="lt-LT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E37E62F" wp14:editId="418686EB">
                <wp:simplePos x="0" y="0"/>
                <wp:positionH relativeFrom="column">
                  <wp:posOffset>6196965</wp:posOffset>
                </wp:positionH>
                <wp:positionV relativeFrom="paragraph">
                  <wp:posOffset>4485005</wp:posOffset>
                </wp:positionV>
                <wp:extent cx="1170940" cy="328930"/>
                <wp:effectExtent l="5715" t="12065" r="13970" b="11430"/>
                <wp:wrapNone/>
                <wp:docPr id="47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70940" cy="3289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53CF2" w:rsidRPr="00654051" w:rsidRDefault="008D4C93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654051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Valytoja</w:t>
                            </w:r>
                            <w:r w:rsidR="00641E00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E37E62F" id="_x0000_s1044" type="#_x0000_t202" style="position:absolute;margin-left:487.95pt;margin-top:353.15pt;width:92.2pt;height:25.9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">
                <v:textbox>
                  <w:txbxContent>
                    <w:p w:rsidR="00853CF2" w:rsidRPr="00654051" w:rsidRDefault="008D4C93">
                      <w:pP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 w:rsidRPr="00654051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Valytoja</w:t>
                      </w:r>
                      <w:r w:rsidR="00641E00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s</w:t>
                      </w:r>
                    </w:p>
                  </w:txbxContent>
                </v:textbox>
              </v:shape>
            </w:pict>
          </mc:Fallback>
        </mc:AlternateContent>
      </w:r>
      <w:r w:rsidR="007214FA">
        <w:rPr>
          <w:rFonts w:ascii="Times New Roman" w:hAnsi="Times New Roman" w:cs="Times New Roman"/>
          <w:noProof/>
          <w:sz w:val="28"/>
          <w:szCs w:val="28"/>
          <w:lang w:eastAsia="lt-LT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0F2CA4C" wp14:editId="5D47B926">
                <wp:simplePos x="0" y="0"/>
                <wp:positionH relativeFrom="column">
                  <wp:posOffset>6188710</wp:posOffset>
                </wp:positionH>
                <wp:positionV relativeFrom="paragraph">
                  <wp:posOffset>4897755</wp:posOffset>
                </wp:positionV>
                <wp:extent cx="1170940" cy="349250"/>
                <wp:effectExtent l="6985" t="5715" r="12700" b="6985"/>
                <wp:wrapNone/>
                <wp:docPr id="46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70940" cy="349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53CF2" w:rsidRPr="00654051" w:rsidRDefault="00654051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654051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V</w:t>
                            </w:r>
                            <w:r w:rsidR="008D4C93" w:rsidRPr="00654051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airuotoja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0F2CA4C" id="Text Box 23" o:spid="_x0000_s1045" type="#_x0000_t202" style="position:absolute;margin-left:487.3pt;margin-top:385.65pt;width:92.2pt;height:27.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">
                <v:textbox>
                  <w:txbxContent>
                    <w:p w:rsidR="00853CF2" w:rsidRPr="00654051" w:rsidRDefault="00654051">
                      <w:pP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 w:rsidRPr="00654051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V</w:t>
                      </w:r>
                      <w:r w:rsidR="008D4C93" w:rsidRPr="00654051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airuotojas</w:t>
                      </w:r>
                    </w:p>
                  </w:txbxContent>
                </v:textbox>
              </v:shape>
            </w:pict>
          </mc:Fallback>
        </mc:AlternateContent>
      </w:r>
      <w:r w:rsidR="007214FA">
        <w:rPr>
          <w:rFonts w:ascii="Times New Roman" w:hAnsi="Times New Roman" w:cs="Times New Roman"/>
          <w:noProof/>
          <w:sz w:val="28"/>
          <w:szCs w:val="28"/>
          <w:lang w:eastAsia="lt-LT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2396C418" wp14:editId="69ED85A9">
                <wp:simplePos x="0" y="0"/>
                <wp:positionH relativeFrom="column">
                  <wp:posOffset>7902575</wp:posOffset>
                </wp:positionH>
                <wp:positionV relativeFrom="paragraph">
                  <wp:posOffset>1027430</wp:posOffset>
                </wp:positionV>
                <wp:extent cx="8255" cy="3194050"/>
                <wp:effectExtent l="6350" t="12065" r="13970" b="13335"/>
                <wp:wrapNone/>
                <wp:docPr id="45" name="AutoShape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8255" cy="31940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2F7904D" id="AutoShape 40" o:spid="_x0000_s1026" type="#_x0000_t32" style="position:absolute;margin-left:622.25pt;margin-top:80.9pt;width:.65pt;height:251.5pt;flip:x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"/>
            </w:pict>
          </mc:Fallback>
        </mc:AlternateContent>
      </w:r>
      <w:r w:rsidR="007214FA">
        <w:rPr>
          <w:rFonts w:ascii="Times New Roman" w:hAnsi="Times New Roman" w:cs="Times New Roman"/>
          <w:noProof/>
          <w:sz w:val="28"/>
          <w:szCs w:val="28"/>
          <w:lang w:eastAsia="lt-LT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582DA665" wp14:editId="6A555026">
                <wp:simplePos x="0" y="0"/>
                <wp:positionH relativeFrom="column">
                  <wp:posOffset>5270500</wp:posOffset>
                </wp:positionH>
                <wp:positionV relativeFrom="paragraph">
                  <wp:posOffset>2550160</wp:posOffset>
                </wp:positionV>
                <wp:extent cx="555625" cy="8890"/>
                <wp:effectExtent l="22225" t="48895" r="12700" b="56515"/>
                <wp:wrapNone/>
                <wp:docPr id="44" name="AutoShape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555625" cy="889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D52AD20" id="AutoShape 37" o:spid="_x0000_s1026" type="#_x0000_t32" style="position:absolute;margin-left:415pt;margin-top:200.8pt;width:43.75pt;height:.7pt;flip:x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">
                <v:stroke endarrow="block"/>
              </v:shape>
            </w:pict>
          </mc:Fallback>
        </mc:AlternateContent>
      </w:r>
      <w:r w:rsidR="007214FA">
        <w:rPr>
          <w:rFonts w:ascii="Times New Roman" w:hAnsi="Times New Roman" w:cs="Times New Roman"/>
          <w:noProof/>
          <w:sz w:val="28"/>
          <w:szCs w:val="28"/>
          <w:lang w:eastAsia="lt-LT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65F0AB60" wp14:editId="5CEB7F74">
                <wp:simplePos x="0" y="0"/>
                <wp:positionH relativeFrom="column">
                  <wp:posOffset>5531485</wp:posOffset>
                </wp:positionH>
                <wp:positionV relativeFrom="paragraph">
                  <wp:posOffset>3338830</wp:posOffset>
                </wp:positionV>
                <wp:extent cx="294640" cy="635"/>
                <wp:effectExtent l="16510" t="56515" r="12700" b="57150"/>
                <wp:wrapNone/>
                <wp:docPr id="42" name="AutoShape 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9464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95B8F21" id="AutoShape 82" o:spid="_x0000_s1026" type="#_x0000_t32" style="position:absolute;margin-left:435.55pt;margin-top:262.9pt;width:23.2pt;height:.05pt;flip:x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">
                <v:stroke endarrow="block"/>
              </v:shape>
            </w:pict>
          </mc:Fallback>
        </mc:AlternateContent>
      </w:r>
      <w:r w:rsidR="007214FA">
        <w:rPr>
          <w:rFonts w:ascii="Times New Roman" w:hAnsi="Times New Roman" w:cs="Times New Roman"/>
          <w:noProof/>
          <w:sz w:val="28"/>
          <w:szCs w:val="28"/>
          <w:lang w:eastAsia="lt-LT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51856F77" wp14:editId="0711F868">
                <wp:simplePos x="0" y="0"/>
                <wp:positionH relativeFrom="column">
                  <wp:posOffset>5826125</wp:posOffset>
                </wp:positionH>
                <wp:positionV relativeFrom="paragraph">
                  <wp:posOffset>2558415</wp:posOffset>
                </wp:positionV>
                <wp:extent cx="635" cy="780415"/>
                <wp:effectExtent l="6350" t="9525" r="12065" b="10160"/>
                <wp:wrapNone/>
                <wp:docPr id="41" name="AutoShape 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78041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BF08360" id="AutoShape 81" o:spid="_x0000_s1026" type="#_x0000_t32" style="position:absolute;margin-left:458.75pt;margin-top:201.45pt;width:.05pt;height:61.45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"/>
            </w:pict>
          </mc:Fallback>
        </mc:AlternateContent>
      </w:r>
      <w:r w:rsidR="007214FA">
        <w:rPr>
          <w:rFonts w:ascii="Times New Roman" w:hAnsi="Times New Roman" w:cs="Times New Roman"/>
          <w:noProof/>
          <w:sz w:val="28"/>
          <w:szCs w:val="28"/>
          <w:lang w:eastAsia="lt-LT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57736EE5" wp14:editId="02721B1D">
                <wp:simplePos x="0" y="0"/>
                <wp:positionH relativeFrom="column">
                  <wp:posOffset>6216015</wp:posOffset>
                </wp:positionH>
                <wp:positionV relativeFrom="paragraph">
                  <wp:posOffset>2473325</wp:posOffset>
                </wp:positionV>
                <wp:extent cx="1170940" cy="504825"/>
                <wp:effectExtent l="5715" t="10160" r="13970" b="8890"/>
                <wp:wrapNone/>
                <wp:docPr id="40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70940" cy="504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53CF2" w:rsidRPr="00654051" w:rsidRDefault="00DC5F15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Kompiuterijos inžinieri</w:t>
                            </w:r>
                            <w:r w:rsidR="008B0B28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u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7736EE5" id="Text Box 24" o:spid="_x0000_s1046" type="#_x0000_t202" style="position:absolute;margin-left:489.45pt;margin-top:194.75pt;width:92.2pt;height:39.7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">
                <v:textbox>
                  <w:txbxContent>
                    <w:p w:rsidR="00853CF2" w:rsidRPr="00654051" w:rsidRDefault="00DC5F15">
                      <w:pP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Kompiuterijos inžinieri</w:t>
                      </w:r>
                      <w:r w:rsidR="008B0B28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us</w:t>
                      </w:r>
                    </w:p>
                  </w:txbxContent>
                </v:textbox>
              </v:shape>
            </w:pict>
          </mc:Fallback>
        </mc:AlternateContent>
      </w:r>
      <w:r w:rsidR="007214FA">
        <w:rPr>
          <w:rFonts w:ascii="Times New Roman" w:hAnsi="Times New Roman" w:cs="Times New Roman"/>
          <w:noProof/>
          <w:sz w:val="28"/>
          <w:szCs w:val="28"/>
          <w:lang w:eastAsia="lt-LT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6E86EBCB" wp14:editId="4910B6CB">
                <wp:simplePos x="0" y="0"/>
                <wp:positionH relativeFrom="column">
                  <wp:posOffset>6216015</wp:posOffset>
                </wp:positionH>
                <wp:positionV relativeFrom="paragraph">
                  <wp:posOffset>3061335</wp:posOffset>
                </wp:positionV>
                <wp:extent cx="1170940" cy="887730"/>
                <wp:effectExtent l="5715" t="7620" r="13970" b="9525"/>
                <wp:wrapNone/>
                <wp:docPr id="39" name="Text Box 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70940" cy="8877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F492E" w:rsidRPr="00654051" w:rsidRDefault="000A7E73" w:rsidP="00BF492E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Specialistas (t</w:t>
                            </w:r>
                            <w:r w:rsidR="00FA1038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echnikos priežiūros</w:t>
                            </w:r>
                            <w:r w:rsidR="00BF492E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 inžinierius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E86EBCB" id="Text Box 84" o:spid="_x0000_s1047" type="#_x0000_t202" style="position:absolute;margin-left:489.45pt;margin-top:241.05pt;width:92.2pt;height:69.9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">
                <v:textbox>
                  <w:txbxContent>
                    <w:p w:rsidR="00BF492E" w:rsidRPr="00654051" w:rsidRDefault="000A7E73" w:rsidP="00BF492E">
                      <w:pP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Specialistas (t</w:t>
                      </w:r>
                      <w:r w:rsidR="00FA1038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echnikos priežiūros</w:t>
                      </w:r>
                      <w:r w:rsidR="00BF492E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 xml:space="preserve"> inžinierius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7214FA">
        <w:rPr>
          <w:rFonts w:ascii="Times New Roman" w:hAnsi="Times New Roman" w:cs="Times New Roman"/>
          <w:noProof/>
          <w:sz w:val="28"/>
          <w:szCs w:val="28"/>
          <w:lang w:eastAsia="lt-LT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214177D1" wp14:editId="679E603E">
                <wp:simplePos x="0" y="0"/>
                <wp:positionH relativeFrom="column">
                  <wp:posOffset>7386955</wp:posOffset>
                </wp:positionH>
                <wp:positionV relativeFrom="paragraph">
                  <wp:posOffset>2774315</wp:posOffset>
                </wp:positionV>
                <wp:extent cx="523875" cy="0"/>
                <wp:effectExtent l="14605" t="53975" r="13970" b="60325"/>
                <wp:wrapNone/>
                <wp:docPr id="38" name="AutoShap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5238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A877F54" id="AutoShape 48" o:spid="_x0000_s1026" type="#_x0000_t32" style="position:absolute;margin-left:581.65pt;margin-top:218.45pt;width:41.25pt;height:0;flip:x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">
                <v:stroke endarrow="block"/>
              </v:shape>
            </w:pict>
          </mc:Fallback>
        </mc:AlternateContent>
      </w:r>
      <w:r w:rsidR="007214FA">
        <w:rPr>
          <w:rFonts w:ascii="Times New Roman" w:hAnsi="Times New Roman" w:cs="Times New Roman"/>
          <w:noProof/>
          <w:sz w:val="28"/>
          <w:szCs w:val="28"/>
          <w:lang w:eastAsia="lt-LT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41DF2A20" wp14:editId="295FF447">
                <wp:simplePos x="0" y="0"/>
                <wp:positionH relativeFrom="column">
                  <wp:posOffset>7378700</wp:posOffset>
                </wp:positionH>
                <wp:positionV relativeFrom="paragraph">
                  <wp:posOffset>3387725</wp:posOffset>
                </wp:positionV>
                <wp:extent cx="523875" cy="0"/>
                <wp:effectExtent l="15875" t="57785" r="12700" b="56515"/>
                <wp:wrapNone/>
                <wp:docPr id="37" name="AutoShape 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5238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608362E" id="AutoShape 85" o:spid="_x0000_s1026" type="#_x0000_t32" style="position:absolute;margin-left:581pt;margin-top:266.75pt;width:41.25pt;height:0;flip:x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">
                <v:stroke endarrow="block"/>
              </v:shape>
            </w:pict>
          </mc:Fallback>
        </mc:AlternateContent>
      </w:r>
      <w:r w:rsidR="007214FA">
        <w:rPr>
          <w:rFonts w:ascii="Times New Roman" w:hAnsi="Times New Roman" w:cs="Times New Roman"/>
          <w:noProof/>
          <w:sz w:val="28"/>
          <w:szCs w:val="28"/>
          <w:lang w:eastAsia="lt-LT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612B1BC9" wp14:editId="4DD5DF9C">
                <wp:simplePos x="0" y="0"/>
                <wp:positionH relativeFrom="column">
                  <wp:posOffset>4222750</wp:posOffset>
                </wp:positionH>
                <wp:positionV relativeFrom="paragraph">
                  <wp:posOffset>2312035</wp:posOffset>
                </wp:positionV>
                <wp:extent cx="1047750" cy="700405"/>
                <wp:effectExtent l="12700" t="10795" r="6350" b="12700"/>
                <wp:wrapNone/>
                <wp:docPr id="36" name="Text Box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47750" cy="7004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D4C93" w:rsidRPr="000B3E1A" w:rsidRDefault="000B3E1A" w:rsidP="008D4C93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0B3E1A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Raštinės vedėjas</w:t>
                            </w:r>
                            <w:r w:rsidR="000A7E73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 (sekretorius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12B1BC9" id="Text Box 34" o:spid="_x0000_s1048" type="#_x0000_t202" style="position:absolute;margin-left:332.5pt;margin-top:182.05pt;width:82.5pt;height:55.1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">
                <v:textbox>
                  <w:txbxContent>
                    <w:p w:rsidR="008D4C93" w:rsidRPr="000B3E1A" w:rsidRDefault="000B3E1A" w:rsidP="008D4C93">
                      <w:pP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 w:rsidRPr="000B3E1A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Raštinės vedėjas</w:t>
                      </w:r>
                      <w:r w:rsidR="000A7E73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 xml:space="preserve"> (sekretorius)</w:t>
                      </w:r>
                    </w:p>
                  </w:txbxContent>
                </v:textbox>
              </v:shape>
            </w:pict>
          </mc:Fallback>
        </mc:AlternateContent>
      </w:r>
      <w:r w:rsidR="007214FA">
        <w:rPr>
          <w:rFonts w:ascii="Times New Roman" w:hAnsi="Times New Roman" w:cs="Times New Roman"/>
          <w:noProof/>
          <w:sz w:val="28"/>
          <w:szCs w:val="28"/>
          <w:lang w:eastAsia="lt-LT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20F04B9A" wp14:editId="3D9103F3">
                <wp:simplePos x="0" y="0"/>
                <wp:positionH relativeFrom="column">
                  <wp:posOffset>1518285</wp:posOffset>
                </wp:positionH>
                <wp:positionV relativeFrom="paragraph">
                  <wp:posOffset>3546475</wp:posOffset>
                </wp:positionV>
                <wp:extent cx="215900" cy="0"/>
                <wp:effectExtent l="22860" t="54610" r="8890" b="59690"/>
                <wp:wrapNone/>
                <wp:docPr id="35" name="AutoShape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159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9C9C604" id="AutoShape 57" o:spid="_x0000_s1026" type="#_x0000_t32" style="position:absolute;margin-left:119.55pt;margin-top:279.25pt;width:17pt;height:0;flip:x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">
                <v:stroke endarrow="block"/>
              </v:shape>
            </w:pict>
          </mc:Fallback>
        </mc:AlternateContent>
      </w:r>
      <w:r w:rsidR="007214FA">
        <w:rPr>
          <w:rFonts w:ascii="Times New Roman" w:hAnsi="Times New Roman" w:cs="Times New Roman"/>
          <w:noProof/>
          <w:sz w:val="28"/>
          <w:szCs w:val="28"/>
          <w:lang w:eastAsia="lt-LT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7F51532C" wp14:editId="6DF0AD47">
                <wp:simplePos x="0" y="0"/>
                <wp:positionH relativeFrom="column">
                  <wp:posOffset>1510030</wp:posOffset>
                </wp:positionH>
                <wp:positionV relativeFrom="paragraph">
                  <wp:posOffset>2640965</wp:posOffset>
                </wp:positionV>
                <wp:extent cx="215900" cy="0"/>
                <wp:effectExtent l="14605" t="53975" r="7620" b="60325"/>
                <wp:wrapNone/>
                <wp:docPr id="34" name="AutoShap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159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E8412F2" id="AutoShape 56" o:spid="_x0000_s1026" type="#_x0000_t32" style="position:absolute;margin-left:118.9pt;margin-top:207.95pt;width:17pt;height:0;flip:x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">
                <v:stroke endarrow="block"/>
              </v:shape>
            </w:pict>
          </mc:Fallback>
        </mc:AlternateContent>
      </w:r>
      <w:r w:rsidR="007214FA">
        <w:rPr>
          <w:rFonts w:ascii="Times New Roman" w:hAnsi="Times New Roman" w:cs="Times New Roman"/>
          <w:noProof/>
          <w:sz w:val="28"/>
          <w:szCs w:val="28"/>
          <w:lang w:eastAsia="lt-LT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45346505" wp14:editId="06143DC6">
                <wp:simplePos x="0" y="0"/>
                <wp:positionH relativeFrom="column">
                  <wp:posOffset>2588895</wp:posOffset>
                </wp:positionH>
                <wp:positionV relativeFrom="paragraph">
                  <wp:posOffset>1856105</wp:posOffset>
                </wp:positionV>
                <wp:extent cx="1315085" cy="257175"/>
                <wp:effectExtent l="7620" t="12065" r="10795" b="6985"/>
                <wp:wrapNone/>
                <wp:docPr id="32" name="Text Box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15085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53CF2" w:rsidRPr="006B0B29" w:rsidRDefault="005F13DD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B</w:t>
                            </w:r>
                            <w:r w:rsidR="00007AA3" w:rsidRPr="006B0B29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ibliotekininka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5346505" id="Text Box 26" o:spid="_x0000_s1049" type="#_x0000_t202" style="position:absolute;margin-left:203.85pt;margin-top:146.15pt;width:103.55pt;height:20.2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">
                <v:textbox>
                  <w:txbxContent>
                    <w:p w:rsidR="00853CF2" w:rsidRPr="006B0B29" w:rsidRDefault="005F13DD">
                      <w:pP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B</w:t>
                      </w:r>
                      <w:r w:rsidR="00007AA3" w:rsidRPr="006B0B29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ibliotekininkas</w:t>
                      </w:r>
                    </w:p>
                  </w:txbxContent>
                </v:textbox>
              </v:shape>
            </w:pict>
          </mc:Fallback>
        </mc:AlternateContent>
      </w:r>
      <w:r w:rsidR="007214FA">
        <w:rPr>
          <w:rFonts w:ascii="Times New Roman" w:hAnsi="Times New Roman" w:cs="Times New Roman"/>
          <w:noProof/>
          <w:sz w:val="28"/>
          <w:szCs w:val="28"/>
          <w:lang w:eastAsia="lt-LT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519276F2" wp14:editId="7AEA0D95">
                <wp:simplePos x="0" y="0"/>
                <wp:positionH relativeFrom="column">
                  <wp:posOffset>2588895</wp:posOffset>
                </wp:positionH>
                <wp:positionV relativeFrom="paragraph">
                  <wp:posOffset>2966085</wp:posOffset>
                </wp:positionV>
                <wp:extent cx="1315085" cy="516255"/>
                <wp:effectExtent l="7620" t="7620" r="10795" b="9525"/>
                <wp:wrapNone/>
                <wp:docPr id="30" name="Text Box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15085" cy="5162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D4C93" w:rsidRPr="00C47E13" w:rsidRDefault="00D30FEE" w:rsidP="008D4C93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Socialini</w:t>
                            </w:r>
                            <w:r w:rsidR="00641E00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s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pedagoga</w:t>
                            </w:r>
                            <w:r w:rsidR="00641E00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19276F2" id="Text Box 31" o:spid="_x0000_s1050" type="#_x0000_t202" style="position:absolute;margin-left:203.85pt;margin-top:233.55pt;width:103.55pt;height:40.6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">
                <v:textbox>
                  <w:txbxContent>
                    <w:p w:rsidR="008D4C93" w:rsidRPr="00C47E13" w:rsidRDefault="00D30FEE" w:rsidP="008D4C93">
                      <w:pP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Socialini</w:t>
                      </w:r>
                      <w:r w:rsidR="00641E00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 xml:space="preserve">s 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pedagoga</w:t>
                      </w:r>
                      <w:r w:rsidR="00641E00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s</w:t>
                      </w:r>
                    </w:p>
                  </w:txbxContent>
                </v:textbox>
              </v:shape>
            </w:pict>
          </mc:Fallback>
        </mc:AlternateContent>
      </w:r>
      <w:r w:rsidR="007214FA">
        <w:rPr>
          <w:rFonts w:ascii="Times New Roman" w:hAnsi="Times New Roman" w:cs="Times New Roman"/>
          <w:noProof/>
          <w:sz w:val="28"/>
          <w:szCs w:val="28"/>
          <w:lang w:eastAsia="lt-LT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0180E03" wp14:editId="35DE2663">
                <wp:simplePos x="0" y="0"/>
                <wp:positionH relativeFrom="column">
                  <wp:posOffset>6698615</wp:posOffset>
                </wp:positionH>
                <wp:positionV relativeFrom="paragraph">
                  <wp:posOffset>734060</wp:posOffset>
                </wp:positionV>
                <wp:extent cx="821690" cy="339090"/>
                <wp:effectExtent l="12065" t="80645" r="80645" b="8890"/>
                <wp:wrapNone/>
                <wp:docPr id="29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21690" cy="3390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189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0B6D4B" w:rsidRPr="00853CF2" w:rsidRDefault="00853CF2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853CF2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Ūkvedy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0180E03" id="Text Box 6" o:spid="_x0000_s1051" type="#_x0000_t202" style="position:absolute;margin-left:527.45pt;margin-top:57.8pt;width:64.7pt;height:26.7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">
                <v:shadow on="t" opacity=".5" offset="6pt,-6pt"/>
                <v:textbox>
                  <w:txbxContent>
                    <w:p w:rsidR="000B6D4B" w:rsidRPr="00853CF2" w:rsidRDefault="00853CF2">
                      <w:pP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 w:rsidRPr="00853CF2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Ūkvedys</w:t>
                      </w:r>
                    </w:p>
                  </w:txbxContent>
                </v:textbox>
              </v:shape>
            </w:pict>
          </mc:Fallback>
        </mc:AlternateContent>
      </w:r>
      <w:r w:rsidR="007214FA">
        <w:rPr>
          <w:rFonts w:ascii="Times New Roman" w:hAnsi="Times New Roman" w:cs="Times New Roman"/>
          <w:noProof/>
          <w:sz w:val="28"/>
          <w:szCs w:val="28"/>
          <w:lang w:eastAsia="lt-LT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6737EA2" wp14:editId="37CDC5B9">
                <wp:simplePos x="0" y="0"/>
                <wp:positionH relativeFrom="column">
                  <wp:posOffset>5671185</wp:posOffset>
                </wp:positionH>
                <wp:positionV relativeFrom="paragraph">
                  <wp:posOffset>902335</wp:posOffset>
                </wp:positionV>
                <wp:extent cx="1027430" cy="0"/>
                <wp:effectExtent l="13335" t="58420" r="16510" b="55880"/>
                <wp:wrapNone/>
                <wp:docPr id="28" name="AutoShap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2743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88447A1" id="AutoShape 16" o:spid="_x0000_s1026" type="#_x0000_t32" style="position:absolute;margin-left:446.55pt;margin-top:71.05pt;width:80.9pt;height:0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">
                <v:stroke endarrow="block"/>
              </v:shape>
            </w:pict>
          </mc:Fallback>
        </mc:AlternateContent>
      </w:r>
      <w:r w:rsidR="007214FA">
        <w:rPr>
          <w:rFonts w:ascii="Times New Roman" w:hAnsi="Times New Roman" w:cs="Times New Roman"/>
          <w:noProof/>
          <w:sz w:val="28"/>
          <w:szCs w:val="28"/>
          <w:lang w:eastAsia="lt-LT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C271EE0" wp14:editId="33D85AF5">
                <wp:simplePos x="0" y="0"/>
                <wp:positionH relativeFrom="column">
                  <wp:posOffset>1243330</wp:posOffset>
                </wp:positionH>
                <wp:positionV relativeFrom="paragraph">
                  <wp:posOffset>247015</wp:posOffset>
                </wp:positionV>
                <wp:extent cx="0" cy="143510"/>
                <wp:effectExtent l="5080" t="12700" r="13970" b="5715"/>
                <wp:wrapNone/>
                <wp:docPr id="27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4351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2F70318" id="AutoShape 7" o:spid="_x0000_s1026" type="#_x0000_t32" style="position:absolute;margin-left:97.9pt;margin-top:19.45pt;width:0;height:11.3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"/>
            </w:pict>
          </mc:Fallback>
        </mc:AlternateContent>
      </w:r>
      <w:r w:rsidR="007214FA">
        <w:rPr>
          <w:rFonts w:ascii="Times New Roman" w:hAnsi="Times New Roman" w:cs="Times New Roman"/>
          <w:noProof/>
          <w:sz w:val="28"/>
          <w:szCs w:val="28"/>
          <w:lang w:eastAsia="lt-LT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0E262BEB" wp14:editId="696F91B6">
                <wp:simplePos x="0" y="0"/>
                <wp:positionH relativeFrom="column">
                  <wp:posOffset>5518150</wp:posOffset>
                </wp:positionH>
                <wp:positionV relativeFrom="paragraph">
                  <wp:posOffset>1073150</wp:posOffset>
                </wp:positionV>
                <wp:extent cx="0" cy="1485265"/>
                <wp:effectExtent l="12700" t="10160" r="6350" b="9525"/>
                <wp:wrapNone/>
                <wp:docPr id="26" name="AutoShape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48526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BAC1454" id="AutoShape 36" o:spid="_x0000_s1026" type="#_x0000_t32" style="position:absolute;margin-left:434.5pt;margin-top:84.5pt;width:0;height:116.9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"/>
            </w:pict>
          </mc:Fallback>
        </mc:AlternateContent>
      </w:r>
      <w:r w:rsidR="007214FA">
        <w:rPr>
          <w:rFonts w:ascii="Times New Roman" w:hAnsi="Times New Roman" w:cs="Times New Roman"/>
          <w:noProof/>
          <w:sz w:val="28"/>
          <w:szCs w:val="28"/>
          <w:lang w:eastAsia="lt-LT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7835EDEC" wp14:editId="47F56BC6">
                <wp:simplePos x="0" y="0"/>
                <wp:positionH relativeFrom="column">
                  <wp:posOffset>1952625</wp:posOffset>
                </wp:positionH>
                <wp:positionV relativeFrom="paragraph">
                  <wp:posOffset>1059180</wp:posOffset>
                </wp:positionV>
                <wp:extent cx="0" cy="1664970"/>
                <wp:effectExtent l="9525" t="5715" r="9525" b="5715"/>
                <wp:wrapNone/>
                <wp:docPr id="25" name="AutoShape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66497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22E10F2" id="AutoShape 49" o:spid="_x0000_s1026" type="#_x0000_t32" style="position:absolute;margin-left:153.75pt;margin-top:83.4pt;width:0;height:131.1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"/>
            </w:pict>
          </mc:Fallback>
        </mc:AlternateContent>
      </w:r>
      <w:r w:rsidR="007214FA">
        <w:rPr>
          <w:rFonts w:ascii="Times New Roman" w:hAnsi="Times New Roman" w:cs="Times New Roman"/>
          <w:noProof/>
          <w:sz w:val="28"/>
          <w:szCs w:val="28"/>
          <w:lang w:eastAsia="lt-LT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D345A48" wp14:editId="4C783D58">
                <wp:simplePos x="0" y="0"/>
                <wp:positionH relativeFrom="column">
                  <wp:posOffset>2177415</wp:posOffset>
                </wp:positionH>
                <wp:positionV relativeFrom="paragraph">
                  <wp:posOffset>849630</wp:posOffset>
                </wp:positionV>
                <wp:extent cx="709930" cy="0"/>
                <wp:effectExtent l="15240" t="53340" r="8255" b="60960"/>
                <wp:wrapNone/>
                <wp:docPr id="24" name="AutoShap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70993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AA171FC" id="AutoShape 15" o:spid="_x0000_s1026" type="#_x0000_t32" style="position:absolute;margin-left:171.45pt;margin-top:66.9pt;width:55.9pt;height:0;flip:x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">
                <v:stroke endarrow="block"/>
              </v:shape>
            </w:pict>
          </mc:Fallback>
        </mc:AlternateContent>
      </w:r>
      <w:r w:rsidR="007214FA">
        <w:rPr>
          <w:rFonts w:ascii="Times New Roman" w:hAnsi="Times New Roman" w:cs="Times New Roman"/>
          <w:noProof/>
          <w:sz w:val="28"/>
          <w:szCs w:val="28"/>
          <w:lang w:eastAsia="lt-LT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3BD633DB" wp14:editId="23903F10">
                <wp:simplePos x="0" y="0"/>
                <wp:positionH relativeFrom="column">
                  <wp:posOffset>1725930</wp:posOffset>
                </wp:positionH>
                <wp:positionV relativeFrom="paragraph">
                  <wp:posOffset>1059180</wp:posOffset>
                </wp:positionV>
                <wp:extent cx="0" cy="3800475"/>
                <wp:effectExtent l="11430" t="5715" r="7620" b="13335"/>
                <wp:wrapNone/>
                <wp:docPr id="23" name="AutoShape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8004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38F1C03" id="AutoShape 53" o:spid="_x0000_s1026" type="#_x0000_t32" style="position:absolute;margin-left:135.9pt;margin-top:83.4pt;width:0;height:299.2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"/>
            </w:pict>
          </mc:Fallback>
        </mc:AlternateContent>
      </w:r>
      <w:r w:rsidR="007214FA">
        <w:rPr>
          <w:rFonts w:ascii="Times New Roman" w:hAnsi="Times New Roman" w:cs="Times New Roman"/>
          <w:noProof/>
          <w:sz w:val="28"/>
          <w:szCs w:val="28"/>
          <w:lang w:eastAsia="lt-LT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6FD00EDE" wp14:editId="1BD7547C">
                <wp:simplePos x="0" y="0"/>
                <wp:positionH relativeFrom="column">
                  <wp:posOffset>7910830</wp:posOffset>
                </wp:positionH>
                <wp:positionV relativeFrom="paragraph">
                  <wp:posOffset>902335</wp:posOffset>
                </wp:positionV>
                <wp:extent cx="0" cy="248920"/>
                <wp:effectExtent l="5080" t="10795" r="13970" b="6985"/>
                <wp:wrapNone/>
                <wp:docPr id="22" name="AutoShape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4892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642283C" id="AutoShape 71" o:spid="_x0000_s1026" type="#_x0000_t32" style="position:absolute;margin-left:622.9pt;margin-top:71.05pt;width:0;height:19.6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"/>
            </w:pict>
          </mc:Fallback>
        </mc:AlternateContent>
      </w:r>
      <w:r w:rsidR="007214FA">
        <w:rPr>
          <w:rFonts w:ascii="Times New Roman" w:hAnsi="Times New Roman" w:cs="Times New Roman"/>
          <w:noProof/>
          <w:sz w:val="28"/>
          <w:szCs w:val="28"/>
          <w:lang w:eastAsia="lt-LT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2ED0DA03" wp14:editId="1D486B13">
                <wp:simplePos x="0" y="0"/>
                <wp:positionH relativeFrom="column">
                  <wp:posOffset>7520305</wp:posOffset>
                </wp:positionH>
                <wp:positionV relativeFrom="paragraph">
                  <wp:posOffset>902335</wp:posOffset>
                </wp:positionV>
                <wp:extent cx="390525" cy="0"/>
                <wp:effectExtent l="5080" t="10795" r="13970" b="8255"/>
                <wp:wrapNone/>
                <wp:docPr id="21" name="AutoShape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905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316EB1A" id="AutoShape 39" o:spid="_x0000_s1026" type="#_x0000_t32" style="position:absolute;margin-left:592.15pt;margin-top:71.05pt;width:30.75pt;height:0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"/>
            </w:pict>
          </mc:Fallback>
        </mc:AlternateContent>
      </w:r>
      <w:r w:rsidR="007214FA">
        <w:rPr>
          <w:rFonts w:ascii="Times New Roman" w:hAnsi="Times New Roman" w:cs="Times New Roman"/>
          <w:noProof/>
          <w:sz w:val="28"/>
          <w:szCs w:val="28"/>
          <w:lang w:eastAsia="lt-LT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7E408467" wp14:editId="0C244EB8">
                <wp:simplePos x="0" y="0"/>
                <wp:positionH relativeFrom="column">
                  <wp:posOffset>3206115</wp:posOffset>
                </wp:positionH>
                <wp:positionV relativeFrom="paragraph">
                  <wp:posOffset>1726565</wp:posOffset>
                </wp:positionV>
                <wp:extent cx="0" cy="129540"/>
                <wp:effectExtent l="53340" t="6350" r="60960" b="16510"/>
                <wp:wrapNone/>
                <wp:docPr id="20" name="AutoShape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2954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F830186" id="AutoShape 52" o:spid="_x0000_s1026" type="#_x0000_t32" style="position:absolute;margin-left:252.45pt;margin-top:135.95pt;width:0;height:10.2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">
                <v:stroke endarrow="block"/>
              </v:shape>
            </w:pict>
          </mc:Fallback>
        </mc:AlternateContent>
      </w:r>
      <w:r w:rsidR="007214FA">
        <w:rPr>
          <w:rFonts w:ascii="Times New Roman" w:hAnsi="Times New Roman" w:cs="Times New Roman"/>
          <w:noProof/>
          <w:sz w:val="28"/>
          <w:szCs w:val="28"/>
          <w:lang w:eastAsia="lt-LT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7ECA083" wp14:editId="7BD6C037">
                <wp:simplePos x="0" y="0"/>
                <wp:positionH relativeFrom="column">
                  <wp:posOffset>4469130</wp:posOffset>
                </wp:positionH>
                <wp:positionV relativeFrom="paragraph">
                  <wp:posOffset>390525</wp:posOffset>
                </wp:positionV>
                <wp:extent cx="0" cy="295910"/>
                <wp:effectExtent l="59055" t="22860" r="55245" b="14605"/>
                <wp:wrapNone/>
                <wp:docPr id="19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9591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6C1D189" id="AutoShape 14" o:spid="_x0000_s1026" type="#_x0000_t32" style="position:absolute;margin-left:351.9pt;margin-top:30.75pt;width:0;height:23.3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">
                <v:stroke startarrow="block" endarrow="block"/>
              </v:shape>
            </w:pict>
          </mc:Fallback>
        </mc:AlternateContent>
      </w:r>
      <w:r w:rsidR="007214FA">
        <w:rPr>
          <w:rFonts w:ascii="Times New Roman" w:hAnsi="Times New Roman" w:cs="Times New Roman"/>
          <w:noProof/>
          <w:sz w:val="28"/>
          <w:szCs w:val="28"/>
          <w:lang w:eastAsia="lt-LT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7898FD21" wp14:editId="2033E4A2">
                <wp:simplePos x="0" y="0"/>
                <wp:positionH relativeFrom="column">
                  <wp:posOffset>2887345</wp:posOffset>
                </wp:positionH>
                <wp:positionV relativeFrom="paragraph">
                  <wp:posOffset>686435</wp:posOffset>
                </wp:positionV>
                <wp:extent cx="2783840" cy="386715"/>
                <wp:effectExtent l="10795" t="13970" r="72390" b="75565"/>
                <wp:wrapNone/>
                <wp:docPr id="18" name="Text Box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83840" cy="3867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27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396921" w:rsidRPr="00396921" w:rsidRDefault="00396921" w:rsidP="0039692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</w:pPr>
                            <w:r w:rsidRPr="00396921"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  <w:t>Progimnazijos direktoriu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898FD21" id="Text Box 73" o:spid="_x0000_s1052" type="#_x0000_t202" style="position:absolute;margin-left:227.35pt;margin-top:54.05pt;width:219.2pt;height:30.45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" strokecolor="black [3213]">
                <v:shadow on="t" opacity=".5" offset="6pt,6pt"/>
                <v:textbox>
                  <w:txbxContent>
                    <w:p w:rsidR="00396921" w:rsidRPr="00396921" w:rsidRDefault="00396921" w:rsidP="00396921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</w:pPr>
                      <w:r w:rsidRPr="00396921"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  <w:t>Progimnazijos direktorius</w:t>
                      </w:r>
                    </w:p>
                  </w:txbxContent>
                </v:textbox>
              </v:shape>
            </w:pict>
          </mc:Fallback>
        </mc:AlternateContent>
      </w:r>
      <w:r w:rsidR="007214FA">
        <w:rPr>
          <w:rFonts w:ascii="Times New Roman" w:hAnsi="Times New Roman" w:cs="Times New Roman"/>
          <w:noProof/>
          <w:sz w:val="28"/>
          <w:szCs w:val="28"/>
          <w:lang w:eastAsia="lt-LT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01D6E842" wp14:editId="2C98D171">
                <wp:simplePos x="0" y="0"/>
                <wp:positionH relativeFrom="column">
                  <wp:posOffset>1510030</wp:posOffset>
                </wp:positionH>
                <wp:positionV relativeFrom="paragraph">
                  <wp:posOffset>4859655</wp:posOffset>
                </wp:positionV>
                <wp:extent cx="215900" cy="0"/>
                <wp:effectExtent l="14605" t="53340" r="7620" b="60960"/>
                <wp:wrapNone/>
                <wp:docPr id="17" name="AutoShape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159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C193D38" id="AutoShape 58" o:spid="_x0000_s1026" type="#_x0000_t32" style="position:absolute;margin-left:118.9pt;margin-top:382.65pt;width:17pt;height:0;flip:x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">
                <v:stroke endarrow="block"/>
              </v:shape>
            </w:pict>
          </mc:Fallback>
        </mc:AlternateContent>
      </w:r>
      <w:r w:rsidR="007214FA">
        <w:rPr>
          <w:rFonts w:ascii="Times New Roman" w:hAnsi="Times New Roman" w:cs="Times New Roman"/>
          <w:noProof/>
          <w:sz w:val="28"/>
          <w:szCs w:val="28"/>
          <w:lang w:eastAsia="lt-LT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7DA7AEFF" wp14:editId="24F16067">
                <wp:simplePos x="0" y="0"/>
                <wp:positionH relativeFrom="column">
                  <wp:posOffset>1510030</wp:posOffset>
                </wp:positionH>
                <wp:positionV relativeFrom="paragraph">
                  <wp:posOffset>1467485</wp:posOffset>
                </wp:positionV>
                <wp:extent cx="215900" cy="0"/>
                <wp:effectExtent l="14605" t="61595" r="7620" b="52705"/>
                <wp:wrapNone/>
                <wp:docPr id="16" name="AutoShape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159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2A6D625" id="AutoShape 54" o:spid="_x0000_s1026" type="#_x0000_t32" style="position:absolute;margin-left:118.9pt;margin-top:115.55pt;width:17pt;height:0;flip:x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">
                <v:stroke endarrow="block"/>
              </v:shape>
            </w:pict>
          </mc:Fallback>
        </mc:AlternateContent>
      </w:r>
      <w:r w:rsidR="007214FA">
        <w:rPr>
          <w:rFonts w:ascii="Times New Roman" w:hAnsi="Times New Roman" w:cs="Times New Roman"/>
          <w:noProof/>
          <w:sz w:val="28"/>
          <w:szCs w:val="28"/>
          <w:lang w:eastAsia="lt-LT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5B0C1B52" wp14:editId="7A80F2B3">
                <wp:simplePos x="0" y="0"/>
                <wp:positionH relativeFrom="column">
                  <wp:posOffset>1951990</wp:posOffset>
                </wp:positionH>
                <wp:positionV relativeFrom="paragraph">
                  <wp:posOffset>2712720</wp:posOffset>
                </wp:positionV>
                <wp:extent cx="0" cy="2412365"/>
                <wp:effectExtent l="8890" t="11430" r="10160" b="5080"/>
                <wp:wrapNone/>
                <wp:docPr id="15" name="AutoShape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41236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AFE0AF5" id="AutoShape 62" o:spid="_x0000_s1026" type="#_x0000_t32" style="position:absolute;margin-left:153.7pt;margin-top:213.6pt;width:0;height:189.95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"/>
            </w:pict>
          </mc:Fallback>
        </mc:AlternateContent>
      </w:r>
      <w:r w:rsidR="007214FA">
        <w:rPr>
          <w:rFonts w:ascii="Times New Roman" w:hAnsi="Times New Roman" w:cs="Times New Roman"/>
          <w:noProof/>
          <w:sz w:val="28"/>
          <w:szCs w:val="28"/>
          <w:lang w:eastAsia="lt-LT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3FEBBC08" wp14:editId="51995440">
                <wp:simplePos x="0" y="0"/>
                <wp:positionH relativeFrom="column">
                  <wp:posOffset>1951990</wp:posOffset>
                </wp:positionH>
                <wp:positionV relativeFrom="paragraph">
                  <wp:posOffset>5125085</wp:posOffset>
                </wp:positionV>
                <wp:extent cx="636905" cy="0"/>
                <wp:effectExtent l="8890" t="61595" r="20955" b="52705"/>
                <wp:wrapNone/>
                <wp:docPr id="14" name="AutoShape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690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A6B66E9" id="AutoShape 67" o:spid="_x0000_s1026" type="#_x0000_t32" style="position:absolute;margin-left:153.7pt;margin-top:403.55pt;width:50.15pt;height:0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">
                <v:stroke endarrow="block"/>
              </v:shape>
            </w:pict>
          </mc:Fallback>
        </mc:AlternateContent>
      </w:r>
      <w:r w:rsidR="007214FA">
        <w:rPr>
          <w:rFonts w:ascii="Times New Roman" w:hAnsi="Times New Roman" w:cs="Times New Roman"/>
          <w:noProof/>
          <w:sz w:val="28"/>
          <w:szCs w:val="28"/>
          <w:lang w:eastAsia="lt-LT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0241F0D2" wp14:editId="36C06C66">
                <wp:simplePos x="0" y="0"/>
                <wp:positionH relativeFrom="column">
                  <wp:posOffset>1951990</wp:posOffset>
                </wp:positionH>
                <wp:positionV relativeFrom="paragraph">
                  <wp:posOffset>4325620</wp:posOffset>
                </wp:positionV>
                <wp:extent cx="636905" cy="0"/>
                <wp:effectExtent l="8890" t="52705" r="20955" b="61595"/>
                <wp:wrapNone/>
                <wp:docPr id="13" name="AutoShape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690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DE7C5A8" id="AutoShape 66" o:spid="_x0000_s1026" type="#_x0000_t32" style="position:absolute;margin-left:153.7pt;margin-top:340.6pt;width:50.15pt;height:0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">
                <v:stroke endarrow="block"/>
              </v:shape>
            </w:pict>
          </mc:Fallback>
        </mc:AlternateContent>
      </w:r>
      <w:r w:rsidR="007214FA">
        <w:rPr>
          <w:rFonts w:ascii="Times New Roman" w:hAnsi="Times New Roman" w:cs="Times New Roman"/>
          <w:noProof/>
          <w:sz w:val="28"/>
          <w:szCs w:val="28"/>
          <w:lang w:eastAsia="lt-LT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0F0B632C" wp14:editId="42E8387F">
                <wp:simplePos x="0" y="0"/>
                <wp:positionH relativeFrom="column">
                  <wp:posOffset>1951990</wp:posOffset>
                </wp:positionH>
                <wp:positionV relativeFrom="paragraph">
                  <wp:posOffset>3781425</wp:posOffset>
                </wp:positionV>
                <wp:extent cx="636905" cy="0"/>
                <wp:effectExtent l="8890" t="60960" r="20955" b="53340"/>
                <wp:wrapNone/>
                <wp:docPr id="12" name="AutoShape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690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9F4280C" id="AutoShape 65" o:spid="_x0000_s1026" type="#_x0000_t32" style="position:absolute;margin-left:153.7pt;margin-top:297.75pt;width:50.15pt;height:0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">
                <v:stroke endarrow="block"/>
              </v:shape>
            </w:pict>
          </mc:Fallback>
        </mc:AlternateContent>
      </w:r>
      <w:r w:rsidR="007214FA">
        <w:rPr>
          <w:rFonts w:ascii="Times New Roman" w:hAnsi="Times New Roman" w:cs="Times New Roman"/>
          <w:noProof/>
          <w:sz w:val="28"/>
          <w:szCs w:val="28"/>
          <w:lang w:eastAsia="lt-LT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61CC2BBD" wp14:editId="70B6D610">
                <wp:simplePos x="0" y="0"/>
                <wp:positionH relativeFrom="column">
                  <wp:posOffset>1951990</wp:posOffset>
                </wp:positionH>
                <wp:positionV relativeFrom="paragraph">
                  <wp:posOffset>3246755</wp:posOffset>
                </wp:positionV>
                <wp:extent cx="636905" cy="0"/>
                <wp:effectExtent l="8890" t="59690" r="20955" b="54610"/>
                <wp:wrapNone/>
                <wp:docPr id="11" name="AutoShape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690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0E948A5" id="AutoShape 64" o:spid="_x0000_s1026" type="#_x0000_t32" style="position:absolute;margin-left:153.7pt;margin-top:255.65pt;width:50.15pt;height:0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">
                <v:stroke endarrow="block"/>
              </v:shape>
            </w:pict>
          </mc:Fallback>
        </mc:AlternateContent>
      </w:r>
      <w:r w:rsidR="007214FA">
        <w:rPr>
          <w:rFonts w:ascii="Times New Roman" w:hAnsi="Times New Roman" w:cs="Times New Roman"/>
          <w:noProof/>
          <w:sz w:val="28"/>
          <w:szCs w:val="28"/>
          <w:lang w:eastAsia="lt-LT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313F0CF0" wp14:editId="5AE02708">
                <wp:simplePos x="0" y="0"/>
                <wp:positionH relativeFrom="column">
                  <wp:posOffset>2588895</wp:posOffset>
                </wp:positionH>
                <wp:positionV relativeFrom="paragraph">
                  <wp:posOffset>3575685</wp:posOffset>
                </wp:positionV>
                <wp:extent cx="1315085" cy="349250"/>
                <wp:effectExtent l="7620" t="7620" r="10795" b="5080"/>
                <wp:wrapNone/>
                <wp:docPr id="10" name="Text Box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15085" cy="349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47E13" w:rsidRPr="00C47E13" w:rsidRDefault="00C47E13" w:rsidP="00C47E13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C47E13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Psichologas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13F0CF0" id="Text Box 60" o:spid="_x0000_s1053" type="#_x0000_t202" style="position:absolute;margin-left:203.85pt;margin-top:281.55pt;width:103.55pt;height:27.5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">
                <v:textbox>
                  <w:txbxContent>
                    <w:p w:rsidR="00C47E13" w:rsidRPr="00C47E13" w:rsidRDefault="00C47E13" w:rsidP="00C47E13">
                      <w:pP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 w:rsidRPr="00C47E13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 xml:space="preserve">Psichologas </w:t>
                      </w:r>
                    </w:p>
                  </w:txbxContent>
                </v:textbox>
              </v:shape>
            </w:pict>
          </mc:Fallback>
        </mc:AlternateContent>
      </w:r>
      <w:r w:rsidR="007214FA">
        <w:rPr>
          <w:rFonts w:ascii="Times New Roman" w:hAnsi="Times New Roman" w:cs="Times New Roman"/>
          <w:noProof/>
          <w:sz w:val="28"/>
          <w:szCs w:val="28"/>
          <w:lang w:eastAsia="lt-LT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6446418F" wp14:editId="764DFB1D">
                <wp:simplePos x="0" y="0"/>
                <wp:positionH relativeFrom="column">
                  <wp:posOffset>1951990</wp:posOffset>
                </wp:positionH>
                <wp:positionV relativeFrom="paragraph">
                  <wp:posOffset>2063750</wp:posOffset>
                </wp:positionV>
                <wp:extent cx="636905" cy="0"/>
                <wp:effectExtent l="8890" t="57785" r="20955" b="56515"/>
                <wp:wrapNone/>
                <wp:docPr id="9" name="AutoShape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690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6C17903" id="AutoShape 50" o:spid="_x0000_s1026" type="#_x0000_t32" style="position:absolute;margin-left:153.7pt;margin-top:162.5pt;width:50.15pt;height:0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">
                <v:stroke endarrow="block"/>
              </v:shape>
            </w:pict>
          </mc:Fallback>
        </mc:AlternateContent>
      </w:r>
      <w:r w:rsidR="007214FA">
        <w:rPr>
          <w:rFonts w:ascii="Times New Roman" w:hAnsi="Times New Roman" w:cs="Times New Roman"/>
          <w:noProof/>
          <w:sz w:val="28"/>
          <w:szCs w:val="28"/>
          <w:lang w:eastAsia="lt-LT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28A78484" wp14:editId="3D9394E5">
                <wp:simplePos x="0" y="0"/>
                <wp:positionH relativeFrom="column">
                  <wp:posOffset>1951990</wp:posOffset>
                </wp:positionH>
                <wp:positionV relativeFrom="paragraph">
                  <wp:posOffset>1467485</wp:posOffset>
                </wp:positionV>
                <wp:extent cx="636905" cy="0"/>
                <wp:effectExtent l="8890" t="61595" r="20955" b="52705"/>
                <wp:wrapNone/>
                <wp:docPr id="8" name="AutoShape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690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B8E7636" id="AutoShape 51" o:spid="_x0000_s1026" type="#_x0000_t32" style="position:absolute;margin-left:153.7pt;margin-top:115.55pt;width:50.15pt;height:0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">
                <v:stroke endarrow="block"/>
              </v:shape>
            </w:pict>
          </mc:Fallback>
        </mc:AlternateContent>
      </w:r>
      <w:r w:rsidR="007214FA">
        <w:rPr>
          <w:rFonts w:ascii="Times New Roman" w:hAnsi="Times New Roman" w:cs="Times New Roman"/>
          <w:noProof/>
          <w:sz w:val="28"/>
          <w:szCs w:val="28"/>
          <w:lang w:eastAsia="lt-LT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1C3DFF8" wp14:editId="32741193">
                <wp:simplePos x="0" y="0"/>
                <wp:positionH relativeFrom="column">
                  <wp:posOffset>2588895</wp:posOffset>
                </wp:positionH>
                <wp:positionV relativeFrom="paragraph">
                  <wp:posOffset>1220470</wp:posOffset>
                </wp:positionV>
                <wp:extent cx="1315085" cy="506095"/>
                <wp:effectExtent l="7620" t="5080" r="10795" b="12700"/>
                <wp:wrapNone/>
                <wp:docPr id="7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15085" cy="5060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53CF2" w:rsidRPr="006B0B29" w:rsidRDefault="00007AA3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6B0B29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Bibliotekos vedėja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1C3DFF8" id="Text Box 13" o:spid="_x0000_s1054" type="#_x0000_t202" style="position:absolute;margin-left:203.85pt;margin-top:96.1pt;width:103.55pt;height:39.8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">
                <v:textbox>
                  <w:txbxContent>
                    <w:p w:rsidR="00853CF2" w:rsidRPr="006B0B29" w:rsidRDefault="00007AA3">
                      <w:pP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 w:rsidRPr="006B0B29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Bibliotekos vedėjas</w:t>
                      </w:r>
                    </w:p>
                  </w:txbxContent>
                </v:textbox>
              </v:shape>
            </w:pict>
          </mc:Fallback>
        </mc:AlternateContent>
      </w:r>
      <w:r w:rsidR="007214FA">
        <w:rPr>
          <w:rFonts w:ascii="Times New Roman" w:hAnsi="Times New Roman" w:cs="Times New Roman"/>
          <w:noProof/>
          <w:sz w:val="28"/>
          <w:szCs w:val="28"/>
          <w:lang w:eastAsia="lt-LT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9D2FE22" wp14:editId="1E6C2E01">
                <wp:simplePos x="0" y="0"/>
                <wp:positionH relativeFrom="column">
                  <wp:posOffset>369570</wp:posOffset>
                </wp:positionH>
                <wp:positionV relativeFrom="paragraph">
                  <wp:posOffset>524510</wp:posOffset>
                </wp:positionV>
                <wp:extent cx="1807845" cy="534670"/>
                <wp:effectExtent l="74295" t="80645" r="13335" b="13335"/>
                <wp:wrapNone/>
                <wp:docPr id="6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07845" cy="5346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135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853CF2" w:rsidRPr="00853CF2" w:rsidRDefault="00853CF2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853CF2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Direktoriaus pavaduotojai ugdymui</w:t>
                            </w:r>
                          </w:p>
                          <w:p w:rsidR="00853CF2" w:rsidRPr="00853CF2" w:rsidRDefault="00853CF2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9D2FE22" id="Text Box 12" o:spid="_x0000_s1055" type="#_x0000_t202" style="position:absolute;margin-left:29.1pt;margin-top:41.3pt;width:142.35pt;height:42.1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">
                <v:shadow on="t" opacity=".5" offset="-6pt,-6pt"/>
                <v:textbox>
                  <w:txbxContent>
                    <w:p w:rsidR="00853CF2" w:rsidRPr="00853CF2" w:rsidRDefault="00853CF2">
                      <w:pP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 w:rsidRPr="00853CF2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Direktoriaus pavaduotojai ugdymui</w:t>
                      </w:r>
                    </w:p>
                    <w:p w:rsidR="00853CF2" w:rsidRPr="00853CF2" w:rsidRDefault="00853CF2">
                      <w:pP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214FA">
        <w:rPr>
          <w:rFonts w:ascii="Times New Roman" w:hAnsi="Times New Roman" w:cs="Times New Roman"/>
          <w:noProof/>
          <w:sz w:val="28"/>
          <w:szCs w:val="28"/>
          <w:lang w:eastAsia="lt-LT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4017010</wp:posOffset>
                </wp:positionH>
                <wp:positionV relativeFrom="paragraph">
                  <wp:posOffset>247015</wp:posOffset>
                </wp:positionV>
                <wp:extent cx="0" cy="143510"/>
                <wp:effectExtent l="6985" t="12700" r="12065" b="5715"/>
                <wp:wrapNone/>
                <wp:docPr id="3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14351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A38487B" id="AutoShape 9" o:spid="_x0000_s1026" type="#_x0000_t32" style="position:absolute;margin-left:316.3pt;margin-top:19.45pt;width:0;height:11.3pt;flip:y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"/>
            </w:pict>
          </mc:Fallback>
        </mc:AlternateContent>
      </w:r>
      <w:r w:rsidR="007214FA">
        <w:rPr>
          <w:rFonts w:ascii="Times New Roman" w:hAnsi="Times New Roman" w:cs="Times New Roman"/>
          <w:noProof/>
          <w:sz w:val="28"/>
          <w:szCs w:val="28"/>
          <w:lang w:eastAsia="lt-LT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6760210</wp:posOffset>
                </wp:positionH>
                <wp:positionV relativeFrom="paragraph">
                  <wp:posOffset>247015</wp:posOffset>
                </wp:positionV>
                <wp:extent cx="0" cy="143510"/>
                <wp:effectExtent l="6985" t="12700" r="12065" b="5715"/>
                <wp:wrapNone/>
                <wp:docPr id="2" name="AutoSha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14351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F6688E2" id="AutoShape 10" o:spid="_x0000_s1026" type="#_x0000_t32" style="position:absolute;margin-left:532.3pt;margin-top:19.45pt;width:0;height:11.3pt;flip:y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"/>
            </w:pict>
          </mc:Fallback>
        </mc:AlternateContent>
      </w:r>
      <w:r w:rsidR="007214FA">
        <w:rPr>
          <w:rFonts w:ascii="Times New Roman" w:hAnsi="Times New Roman" w:cs="Times New Roman"/>
          <w:noProof/>
          <w:sz w:val="28"/>
          <w:szCs w:val="28"/>
          <w:lang w:eastAsia="lt-LT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1243330</wp:posOffset>
                </wp:positionH>
                <wp:positionV relativeFrom="paragraph">
                  <wp:posOffset>390525</wp:posOffset>
                </wp:positionV>
                <wp:extent cx="5516880" cy="0"/>
                <wp:effectExtent l="5080" t="13335" r="12065" b="5715"/>
                <wp:wrapNone/>
                <wp:docPr id="1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51688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3D87202" id="AutoShape 8" o:spid="_x0000_s1026" type="#_x0000_t32" style="position:absolute;margin-left:97.9pt;margin-top:30.75pt;width:434.4pt;height:0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"/>
            </w:pict>
          </mc:Fallback>
        </mc:AlternateContent>
      </w:r>
    </w:p>
    <w:sectPr w:rsidR="00D60B01" w:rsidRPr="00D60B01" w:rsidSect="00700687">
      <w:pgSz w:w="15840" w:h="12240" w:orient="landscape"/>
      <w:pgMar w:top="567" w:right="1440" w:bottom="568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396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0B01"/>
    <w:rsid w:val="00007AA3"/>
    <w:rsid w:val="000A7E73"/>
    <w:rsid w:val="000B3E1A"/>
    <w:rsid w:val="000B6D4B"/>
    <w:rsid w:val="000B760C"/>
    <w:rsid w:val="000C58B6"/>
    <w:rsid w:val="000D1A9E"/>
    <w:rsid w:val="000E5B89"/>
    <w:rsid w:val="001560DA"/>
    <w:rsid w:val="00156B73"/>
    <w:rsid w:val="00164170"/>
    <w:rsid w:val="001F2974"/>
    <w:rsid w:val="00216694"/>
    <w:rsid w:val="0022663A"/>
    <w:rsid w:val="002340BE"/>
    <w:rsid w:val="00264797"/>
    <w:rsid w:val="00291A48"/>
    <w:rsid w:val="002934CD"/>
    <w:rsid w:val="002C714C"/>
    <w:rsid w:val="002E1BB1"/>
    <w:rsid w:val="002E3D2C"/>
    <w:rsid w:val="00315F27"/>
    <w:rsid w:val="003377D2"/>
    <w:rsid w:val="003418CA"/>
    <w:rsid w:val="00356F9B"/>
    <w:rsid w:val="003772DA"/>
    <w:rsid w:val="00387830"/>
    <w:rsid w:val="00395257"/>
    <w:rsid w:val="00396921"/>
    <w:rsid w:val="0041522A"/>
    <w:rsid w:val="0043288D"/>
    <w:rsid w:val="00447231"/>
    <w:rsid w:val="00450DF5"/>
    <w:rsid w:val="004576C8"/>
    <w:rsid w:val="00502046"/>
    <w:rsid w:val="005056E1"/>
    <w:rsid w:val="00515A22"/>
    <w:rsid w:val="00521ABD"/>
    <w:rsid w:val="00524DB1"/>
    <w:rsid w:val="00552141"/>
    <w:rsid w:val="005628AF"/>
    <w:rsid w:val="005776A0"/>
    <w:rsid w:val="00584D9D"/>
    <w:rsid w:val="005C0042"/>
    <w:rsid w:val="005C127A"/>
    <w:rsid w:val="005C7F98"/>
    <w:rsid w:val="005D11A2"/>
    <w:rsid w:val="005F13DD"/>
    <w:rsid w:val="00620716"/>
    <w:rsid w:val="00641E00"/>
    <w:rsid w:val="00643337"/>
    <w:rsid w:val="00654051"/>
    <w:rsid w:val="00654373"/>
    <w:rsid w:val="006775E8"/>
    <w:rsid w:val="00690C84"/>
    <w:rsid w:val="006924B2"/>
    <w:rsid w:val="00694E76"/>
    <w:rsid w:val="006956D4"/>
    <w:rsid w:val="006A02ED"/>
    <w:rsid w:val="006B0B29"/>
    <w:rsid w:val="00700687"/>
    <w:rsid w:val="007214FA"/>
    <w:rsid w:val="00753168"/>
    <w:rsid w:val="00795D06"/>
    <w:rsid w:val="007A762B"/>
    <w:rsid w:val="007D02DD"/>
    <w:rsid w:val="007F1FFD"/>
    <w:rsid w:val="007F233E"/>
    <w:rsid w:val="008074CC"/>
    <w:rsid w:val="008239E3"/>
    <w:rsid w:val="008264FF"/>
    <w:rsid w:val="008408F9"/>
    <w:rsid w:val="00853CF2"/>
    <w:rsid w:val="008A0B94"/>
    <w:rsid w:val="008B0B28"/>
    <w:rsid w:val="008B5F03"/>
    <w:rsid w:val="008B72EE"/>
    <w:rsid w:val="008C4F17"/>
    <w:rsid w:val="008D4C93"/>
    <w:rsid w:val="008E6D1D"/>
    <w:rsid w:val="00917CB7"/>
    <w:rsid w:val="00946711"/>
    <w:rsid w:val="009613E8"/>
    <w:rsid w:val="00965159"/>
    <w:rsid w:val="009E50B5"/>
    <w:rsid w:val="00A46B69"/>
    <w:rsid w:val="00A74335"/>
    <w:rsid w:val="00AC728B"/>
    <w:rsid w:val="00AD2AEC"/>
    <w:rsid w:val="00AF5969"/>
    <w:rsid w:val="00B63CB0"/>
    <w:rsid w:val="00BC74F2"/>
    <w:rsid w:val="00BE06D2"/>
    <w:rsid w:val="00BF492E"/>
    <w:rsid w:val="00BF6AF9"/>
    <w:rsid w:val="00C05B9A"/>
    <w:rsid w:val="00C1674C"/>
    <w:rsid w:val="00C17B75"/>
    <w:rsid w:val="00C47E13"/>
    <w:rsid w:val="00C83AFE"/>
    <w:rsid w:val="00CC108A"/>
    <w:rsid w:val="00CD60D3"/>
    <w:rsid w:val="00CE0D09"/>
    <w:rsid w:val="00CE44B3"/>
    <w:rsid w:val="00CE4514"/>
    <w:rsid w:val="00CE7F58"/>
    <w:rsid w:val="00D2609F"/>
    <w:rsid w:val="00D30FEE"/>
    <w:rsid w:val="00D45E01"/>
    <w:rsid w:val="00D51A0D"/>
    <w:rsid w:val="00D60B01"/>
    <w:rsid w:val="00D71B9E"/>
    <w:rsid w:val="00D74338"/>
    <w:rsid w:val="00DA2D54"/>
    <w:rsid w:val="00DA561B"/>
    <w:rsid w:val="00DB6883"/>
    <w:rsid w:val="00DC5F15"/>
    <w:rsid w:val="00DC7AE1"/>
    <w:rsid w:val="00DE3EDE"/>
    <w:rsid w:val="00DE6E85"/>
    <w:rsid w:val="00E03383"/>
    <w:rsid w:val="00E94E2F"/>
    <w:rsid w:val="00EB035F"/>
    <w:rsid w:val="00F41309"/>
    <w:rsid w:val="00F5630C"/>
    <w:rsid w:val="00F746AF"/>
    <w:rsid w:val="00F816F9"/>
    <w:rsid w:val="00F85CDA"/>
    <w:rsid w:val="00FA1038"/>
    <w:rsid w:val="00FD3573"/>
    <w:rsid w:val="00FD63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7EE142D-0455-449F-BB65-2DB5DE239A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2C714C"/>
    <w:rPr>
      <w:lang w:val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8D4C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8D4C93"/>
    <w:rPr>
      <w:rFonts w:ascii="Tahoma" w:hAnsi="Tahoma" w:cs="Tahoma"/>
      <w:sz w:val="16"/>
      <w:szCs w:val="16"/>
      <w:lang w:val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058074-68C4-4D2C-A17D-B2E14CC34D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69</Words>
  <Characters>97</Characters>
  <Application>Microsoft Office Word</Application>
  <DocSecurity>0</DocSecurity>
  <Lines>1</Lines>
  <Paragraphs>1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rektorius</dc:creator>
  <cp:lastModifiedBy>Virginijus</cp:lastModifiedBy>
  <cp:revision>14</cp:revision>
  <cp:lastPrinted>2022-02-09T13:35:00Z</cp:lastPrinted>
  <dcterms:created xsi:type="dcterms:W3CDTF">2022-09-29T11:17:00Z</dcterms:created>
  <dcterms:modified xsi:type="dcterms:W3CDTF">2022-09-29T11:35:00Z</dcterms:modified>
</cp:coreProperties>
</file>